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sz w:val="24"/>
          <w:szCs w:val="24"/>
        </w:rPr>
        <w:id w:val="1216854093"/>
        <w:docPartObj>
          <w:docPartGallery w:val="Table of Contents"/>
        </w:docPartObj>
      </w:sdtPr>
      <w:sdtEndPr/>
      <w:sdtContent>
        <w:p w14:paraId="04FD8750" w14:textId="4D9BA741" w:rsidR="003D6190" w:rsidRPr="005446D0" w:rsidRDefault="003D6190" w:rsidP="003D6190">
          <w:pPr>
            <w:spacing w:after="0"/>
            <w:rPr>
              <w:rFonts w:asciiTheme="minorHAnsi" w:hAnsiTheme="minorHAnsi" w:cstheme="minorHAnsi"/>
              <w:sz w:val="24"/>
              <w:szCs w:val="24"/>
            </w:rPr>
          </w:pPr>
        </w:p>
        <w:p w14:paraId="20C8F20A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30D9D13E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52BF0641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44BC951C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525B3D51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328A032F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35030F9D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6BF1BA27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39D5D39F" w14:textId="77777777" w:rsidR="005A3D17" w:rsidRDefault="005A3D17">
          <w:pPr>
            <w:rPr>
              <w:rFonts w:asciiTheme="minorHAnsi" w:hAnsiTheme="minorHAnsi" w:cstheme="minorHAnsi"/>
              <w:sz w:val="24"/>
              <w:szCs w:val="24"/>
            </w:rPr>
          </w:pPr>
        </w:p>
        <w:p w14:paraId="1D53B05F" w14:textId="337F686C" w:rsidR="00590018" w:rsidRPr="005446D0" w:rsidRDefault="00CA6CD6">
          <w:pP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067E4B42" w14:textId="41F0537D" w:rsidR="005A3D17" w:rsidRPr="005A3D17" w:rsidRDefault="005A3D17" w:rsidP="005A3D17">
      <w:pPr>
        <w:pStyle w:val="IntenseQuote"/>
        <w:rPr>
          <w:i w:val="0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17">
        <w:rPr>
          <w:i w:val="0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ack Box Testing</w:t>
      </w:r>
    </w:p>
    <w:p w14:paraId="3619CC0A" w14:textId="77777777" w:rsidR="005A3D17" w:rsidRPr="00347A80" w:rsidRDefault="005A3D17" w:rsidP="005A3D17">
      <w:pPr>
        <w:pStyle w:val="IntenseQuote"/>
        <w:rPr>
          <w:b/>
          <w:i w:val="0"/>
          <w:color w:val="auto"/>
          <w:sz w:val="32"/>
        </w:rPr>
      </w:pPr>
      <w:r w:rsidRPr="00347A80">
        <w:rPr>
          <w:b/>
          <w:i w:val="0"/>
          <w:color w:val="auto"/>
          <w:sz w:val="32"/>
        </w:rPr>
        <w:t>Library Management System</w:t>
      </w:r>
    </w:p>
    <w:p w14:paraId="16B563CB" w14:textId="666BC81D" w:rsidR="005A3D17" w:rsidRPr="00B34F4D" w:rsidRDefault="005A3D17" w:rsidP="005A3D17">
      <w:pPr>
        <w:jc w:val="center"/>
        <w:rPr>
          <w:b/>
          <w:sz w:val="32"/>
          <w:u w:val="single"/>
        </w:rPr>
      </w:pPr>
    </w:p>
    <w:p w14:paraId="47C21326" w14:textId="3100DF0A" w:rsidR="005A3D17" w:rsidRDefault="005A3D17" w:rsidP="005A3D17"/>
    <w:p w14:paraId="7B657FAE" w14:textId="1AFD1942" w:rsidR="005A3D17" w:rsidRDefault="005A3D17" w:rsidP="005A3D17"/>
    <w:p w14:paraId="7FE01F1B" w14:textId="37E4EE4C" w:rsidR="005A3D17" w:rsidRDefault="005A3D17" w:rsidP="005A3D17"/>
    <w:p w14:paraId="54165A66" w14:textId="64416DD6" w:rsidR="005A3D17" w:rsidRDefault="005A3D17" w:rsidP="005A3D17"/>
    <w:p w14:paraId="7896E42D" w14:textId="26290C19" w:rsidR="005A3D17" w:rsidRDefault="005A3D17" w:rsidP="005A3D17"/>
    <w:p w14:paraId="2EA1FDBC" w14:textId="61D88610" w:rsidR="00590018" w:rsidRPr="005446D0" w:rsidRDefault="00AD0B89" w:rsidP="005A3D17">
      <w:pPr>
        <w:spacing w:after="135"/>
        <w:ind w:left="10" w:right="-4" w:hanging="10"/>
        <w:rPr>
          <w:rFonts w:asciiTheme="minorHAnsi" w:hAnsiTheme="minorHAnsi" w:cstheme="minorHAnsi"/>
          <w:sz w:val="24"/>
          <w:szCs w:val="24"/>
        </w:rPr>
      </w:pPr>
      <w:r w:rsidRPr="005446D0">
        <w:rPr>
          <w:rFonts w:asciiTheme="minorHAnsi" w:hAnsiTheme="minorHAnsi" w:cstheme="minorHAnsi"/>
          <w:sz w:val="24"/>
          <w:szCs w:val="24"/>
        </w:rPr>
        <w:br w:type="page"/>
      </w:r>
    </w:p>
    <w:p w14:paraId="09623186" w14:textId="56A312EF" w:rsidR="005446D0" w:rsidRDefault="005446D0" w:rsidP="005446D0">
      <w:pPr>
        <w:pStyle w:val="Heading1"/>
        <w:jc w:val="left"/>
        <w:rPr>
          <w:rFonts w:asciiTheme="minorHAnsi" w:hAnsiTheme="minorHAnsi" w:cstheme="minorHAnsi"/>
          <w:sz w:val="32"/>
          <w:szCs w:val="24"/>
        </w:rPr>
      </w:pPr>
      <w:bookmarkStart w:id="1" w:name="_Toc3781"/>
      <w:r w:rsidRPr="005446D0">
        <w:rPr>
          <w:rFonts w:asciiTheme="minorHAnsi" w:hAnsiTheme="minorHAnsi" w:cstheme="minorHAnsi"/>
          <w:sz w:val="32"/>
          <w:szCs w:val="24"/>
        </w:rPr>
        <w:lastRenderedPageBreak/>
        <w:t>Level 01 - Control Testing</w:t>
      </w:r>
      <w:bookmarkEnd w:id="1"/>
      <w:r w:rsidRPr="005446D0">
        <w:rPr>
          <w:rFonts w:asciiTheme="minorHAnsi" w:hAnsiTheme="minorHAnsi" w:cstheme="minorHAnsi"/>
          <w:sz w:val="32"/>
          <w:szCs w:val="24"/>
        </w:rPr>
        <w:t>:</w:t>
      </w:r>
    </w:p>
    <w:p w14:paraId="491A3ACF" w14:textId="77777777" w:rsidR="005446D0" w:rsidRPr="005446D0" w:rsidRDefault="005446D0" w:rsidP="005446D0"/>
    <w:p w14:paraId="5128F4BD" w14:textId="03AD5364" w:rsidR="00590018" w:rsidRPr="005446D0" w:rsidRDefault="005446D0" w:rsidP="005446D0">
      <w:pPr>
        <w:rPr>
          <w:rFonts w:asciiTheme="minorHAnsi" w:hAnsiTheme="minorHAnsi" w:cstheme="minorHAnsi"/>
          <w:b/>
          <w:sz w:val="28"/>
          <w:szCs w:val="24"/>
        </w:rPr>
      </w:pPr>
      <w:r w:rsidRPr="005446D0">
        <w:rPr>
          <w:rFonts w:asciiTheme="minorHAnsi" w:hAnsiTheme="minorHAnsi" w:cstheme="minorHAnsi"/>
          <w:b/>
          <w:sz w:val="28"/>
          <w:szCs w:val="24"/>
        </w:rPr>
        <w:t>Available Controls:</w:t>
      </w:r>
    </w:p>
    <w:p w14:paraId="607B57FC" w14:textId="76EB3EE7" w:rsidR="005446D0" w:rsidRPr="005446D0" w:rsidRDefault="005446D0" w:rsidP="003D6190">
      <w:pPr>
        <w:spacing w:after="9" w:line="250" w:lineRule="auto"/>
        <w:ind w:left="144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0"/>
        <w:tblpPr w:leftFromText="180" w:rightFromText="180" w:vertAnchor="text" w:horzAnchor="page" w:tblpX="2851" w:tblpY="122"/>
        <w:tblW w:w="9204" w:type="dxa"/>
        <w:tblLook w:val="04A0" w:firstRow="1" w:lastRow="0" w:firstColumn="1" w:lastColumn="0" w:noHBand="0" w:noVBand="1"/>
      </w:tblPr>
      <w:tblGrid>
        <w:gridCol w:w="2542"/>
        <w:gridCol w:w="4111"/>
        <w:gridCol w:w="2551"/>
      </w:tblGrid>
      <w:tr w:rsidR="00E331A9" w:rsidRPr="005446D0" w14:paraId="6365ACD5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16AF4148" w14:textId="77777777" w:rsidR="007D21C0" w:rsidRPr="005446D0" w:rsidRDefault="007D21C0" w:rsidP="00E331A9">
            <w:pPr>
              <w:ind w:left="15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Control Name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5C681B9B" w14:textId="77777777" w:rsidR="007D21C0" w:rsidRPr="005446D0" w:rsidRDefault="007D21C0" w:rsidP="00E331A9">
            <w:pPr>
              <w:ind w:left="5"/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Valid  Value 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0F7F459" w14:textId="77777777" w:rsidR="007D21C0" w:rsidRPr="005446D0" w:rsidRDefault="007D21C0" w:rsidP="00E331A9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b/>
                <w:color w:val="0D0D0D" w:themeColor="text1" w:themeTint="F2"/>
                <w:sz w:val="24"/>
                <w:szCs w:val="24"/>
              </w:rPr>
              <w:t>Valid  Value 2</w:t>
            </w:r>
          </w:p>
        </w:tc>
      </w:tr>
      <w:tr w:rsidR="00E331A9" w:rsidRPr="005446D0" w14:paraId="627A8DE5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4EA4518D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Password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10D976D3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ny string / number / special characters,  hidden with asterisk.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1B04603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Combination of these.</w:t>
            </w:r>
          </w:p>
        </w:tc>
      </w:tr>
      <w:tr w:rsidR="00E331A9" w:rsidRPr="005446D0" w14:paraId="3B540CD2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12A27BDD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Username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7E768674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ny string/ special characters/ numbers.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241100AF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Combination of these.</w:t>
            </w:r>
          </w:p>
        </w:tc>
      </w:tr>
      <w:tr w:rsidR="00E331A9" w:rsidRPr="005446D0" w14:paraId="2EBDC5C4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227CA690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ISBN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230EA6B9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41EDAD5" w14:textId="77777777" w:rsidR="007D21C0" w:rsidRPr="005446D0" w:rsidRDefault="007D21C0" w:rsidP="00E331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331A9" w:rsidRPr="005446D0" w14:paraId="64376BE1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4158C65F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Year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05BF0002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Number (4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0B7009DF" w14:textId="77777777" w:rsidR="007D21C0" w:rsidRPr="005446D0" w:rsidRDefault="007D21C0" w:rsidP="00E331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331A9" w:rsidRPr="005446D0" w14:paraId="07120C14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3D327599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Roll Number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53D646C6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lphanumeric (any 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E65EBC0" w14:textId="77777777" w:rsidR="007D21C0" w:rsidRPr="005446D0" w:rsidRDefault="007D21C0" w:rsidP="00E331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331A9" w:rsidRPr="005446D0" w14:paraId="12EB5766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5A66213F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ID textbox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1B1660C1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Numbers (6 digits)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48A910C" w14:textId="77777777" w:rsidR="007D21C0" w:rsidRPr="005446D0" w:rsidRDefault="007D21C0" w:rsidP="00E331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E331A9" w:rsidRPr="005446D0" w14:paraId="7BFBDCFF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698495F4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Login Button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1E79B0CC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D803EF4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</w:p>
        </w:tc>
      </w:tr>
      <w:tr w:rsidR="00E331A9" w:rsidRPr="005446D0" w14:paraId="2CD737F6" w14:textId="77777777" w:rsidTr="00E331A9">
        <w:trPr>
          <w:trHeight w:val="280"/>
        </w:trPr>
        <w:tc>
          <w:tcPr>
            <w:tcW w:w="2542" w:type="dxa"/>
            <w:shd w:val="clear" w:color="auto" w:fill="D9E2F3" w:themeFill="accent1" w:themeFillTint="33"/>
          </w:tcPr>
          <w:p w14:paraId="085A11FC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 button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0270A108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 username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5DE5107" w14:textId="77777777" w:rsidR="007D21C0" w:rsidRPr="005446D0" w:rsidRDefault="007D21C0" w:rsidP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 password</w:t>
            </w:r>
          </w:p>
        </w:tc>
      </w:tr>
    </w:tbl>
    <w:p w14:paraId="11D2C803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3A1E3B09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7F3FCA12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79EE20DF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499EA0F7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2BE7C527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46B460A6" w14:textId="77777777" w:rsidR="007D21C0" w:rsidRDefault="007D21C0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72F04787" w14:textId="43CFBF41" w:rsidR="00E331A9" w:rsidRDefault="00E331A9" w:rsidP="00D95A15">
      <w:pPr>
        <w:rPr>
          <w:rFonts w:asciiTheme="minorHAnsi" w:hAnsiTheme="minorHAnsi" w:cstheme="minorHAnsi"/>
          <w:b/>
          <w:sz w:val="28"/>
          <w:szCs w:val="24"/>
        </w:rPr>
      </w:pPr>
    </w:p>
    <w:p w14:paraId="569FECEA" w14:textId="7781EEA9" w:rsidR="00D95A15" w:rsidRPr="005446D0" w:rsidRDefault="00D95A15" w:rsidP="00D95A1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est Cases</w:t>
      </w:r>
      <w:r w:rsidR="004315DA">
        <w:rPr>
          <w:rFonts w:asciiTheme="minorHAnsi" w:hAnsiTheme="minorHAnsi" w:cstheme="minorHAnsi"/>
          <w:b/>
          <w:sz w:val="28"/>
          <w:szCs w:val="24"/>
        </w:rPr>
        <w:t xml:space="preserve"> (Run down)</w:t>
      </w:r>
      <w:r w:rsidRPr="005446D0">
        <w:rPr>
          <w:rFonts w:asciiTheme="minorHAnsi" w:hAnsiTheme="minorHAnsi" w:cstheme="minorHAnsi"/>
          <w:b/>
          <w:sz w:val="28"/>
          <w:szCs w:val="24"/>
        </w:rPr>
        <w:t>:</w:t>
      </w:r>
    </w:p>
    <w:p w14:paraId="1F959CD5" w14:textId="77777777" w:rsidR="005446D0" w:rsidRPr="005446D0" w:rsidRDefault="005446D0" w:rsidP="005446D0"/>
    <w:tbl>
      <w:tblPr>
        <w:tblStyle w:val="TableGrid0"/>
        <w:tblW w:w="13452" w:type="dxa"/>
        <w:tblLook w:val="04A0" w:firstRow="1" w:lastRow="0" w:firstColumn="1" w:lastColumn="0" w:noHBand="0" w:noVBand="1"/>
      </w:tblPr>
      <w:tblGrid>
        <w:gridCol w:w="761"/>
        <w:gridCol w:w="1413"/>
        <w:gridCol w:w="2295"/>
        <w:gridCol w:w="3966"/>
        <w:gridCol w:w="1867"/>
        <w:gridCol w:w="3150"/>
      </w:tblGrid>
      <w:tr w:rsidR="00673409" w:rsidRPr="005446D0" w14:paraId="4F4163E7" w14:textId="6C652879" w:rsidTr="00FF5E61">
        <w:trPr>
          <w:trHeight w:val="430"/>
        </w:trPr>
        <w:tc>
          <w:tcPr>
            <w:tcW w:w="761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76B83DBA" w14:textId="0496119A" w:rsidR="007D21C0" w:rsidRPr="00D3410F" w:rsidRDefault="007D21C0" w:rsidP="00D3410F">
            <w:pPr>
              <w:ind w:left="10"/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  <w:r w:rsidRPr="00D3410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S. No</w:t>
            </w:r>
          </w:p>
        </w:tc>
        <w:tc>
          <w:tcPr>
            <w:tcW w:w="1413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2B552D04" w14:textId="50F589E7" w:rsidR="007D21C0" w:rsidRPr="00D3410F" w:rsidRDefault="007D21C0" w:rsidP="00D3410F">
            <w:pPr>
              <w:ind w:left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10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Test case Name</w:t>
            </w:r>
          </w:p>
        </w:tc>
        <w:tc>
          <w:tcPr>
            <w:tcW w:w="2295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7DACB5BC" w14:textId="77777777" w:rsidR="007D21C0" w:rsidRPr="00D3410F" w:rsidRDefault="007D21C0" w:rsidP="00D3410F">
            <w:pPr>
              <w:ind w:left="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10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Input</w:t>
            </w:r>
          </w:p>
        </w:tc>
        <w:tc>
          <w:tcPr>
            <w:tcW w:w="3966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65C4F1D8" w14:textId="77777777" w:rsidR="007D21C0" w:rsidRPr="00D3410F" w:rsidRDefault="007D21C0" w:rsidP="00D341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10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Output</w:t>
            </w:r>
          </w:p>
        </w:tc>
        <w:tc>
          <w:tcPr>
            <w:tcW w:w="1867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4F7ED1BF" w14:textId="77777777" w:rsidR="007D21C0" w:rsidRPr="00D3410F" w:rsidRDefault="007D21C0" w:rsidP="00D341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410F"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Valid /Invalid</w:t>
            </w:r>
          </w:p>
        </w:tc>
        <w:tc>
          <w:tcPr>
            <w:tcW w:w="3150" w:type="dxa"/>
            <w:tcBorders>
              <w:bottom w:val="single" w:sz="12" w:space="0" w:color="5B9BD5" w:themeColor="accent5"/>
            </w:tcBorders>
            <w:shd w:val="clear" w:color="auto" w:fill="9CC2E5" w:themeFill="accent5" w:themeFillTint="99"/>
          </w:tcPr>
          <w:p w14:paraId="7FCE8FC8" w14:textId="35FDD060" w:rsidR="007D21C0" w:rsidRPr="00D3410F" w:rsidRDefault="001170D6" w:rsidP="00D3410F">
            <w:pPr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Notes</w:t>
            </w:r>
          </w:p>
        </w:tc>
      </w:tr>
      <w:tr w:rsidR="00673409" w:rsidRPr="005446D0" w14:paraId="6C6223E0" w14:textId="77777777" w:rsidTr="00FF5E61">
        <w:trPr>
          <w:trHeight w:val="430"/>
        </w:trPr>
        <w:tc>
          <w:tcPr>
            <w:tcW w:w="761" w:type="dxa"/>
            <w:tcBorders>
              <w:right w:val="nil"/>
            </w:tcBorders>
            <w:shd w:val="clear" w:color="auto" w:fill="9CC2E5" w:themeFill="accent5" w:themeFillTint="99"/>
          </w:tcPr>
          <w:p w14:paraId="6AD16E63" w14:textId="77777777" w:rsidR="00A96A0A" w:rsidRPr="00D3410F" w:rsidRDefault="00A96A0A" w:rsidP="00D3410F">
            <w:pPr>
              <w:ind w:left="10"/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F84B157" w14:textId="77777777" w:rsidR="00A96A0A" w:rsidRPr="00D3410F" w:rsidRDefault="00A96A0A" w:rsidP="00D3410F">
            <w:pPr>
              <w:ind w:left="10"/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0944DAB" w14:textId="77777777" w:rsidR="00A96A0A" w:rsidRPr="00D3410F" w:rsidRDefault="00A96A0A" w:rsidP="00D3410F">
            <w:pPr>
              <w:ind w:left="10"/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47464B9" w14:textId="7BFF8AA7" w:rsidR="00A96A0A" w:rsidRPr="00D3410F" w:rsidRDefault="00A96A0A" w:rsidP="00D3410F">
            <w:pPr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sz w:val="24"/>
                <w:szCs w:val="24"/>
              </w:rPr>
              <w:t>Student Login Window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048F19D" w14:textId="77777777" w:rsidR="00A96A0A" w:rsidRPr="00D3410F" w:rsidRDefault="00A96A0A" w:rsidP="00D3410F">
            <w:pPr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9CC2E5" w:themeFill="accent5" w:themeFillTint="99"/>
          </w:tcPr>
          <w:p w14:paraId="7969D6CB" w14:textId="77777777" w:rsidR="00A96A0A" w:rsidRDefault="00A96A0A" w:rsidP="00D3410F">
            <w:pPr>
              <w:jc w:val="center"/>
              <w:rPr>
                <w:rFonts w:asciiTheme="minorHAnsi" w:eastAsia="Garamond" w:hAnsiTheme="minorHAnsi" w:cstheme="minorHAnsi"/>
                <w:b/>
                <w:sz w:val="24"/>
                <w:szCs w:val="24"/>
              </w:rPr>
            </w:pPr>
          </w:p>
        </w:tc>
      </w:tr>
      <w:tr w:rsidR="00673409" w:rsidRPr="005446D0" w14:paraId="3504169A" w14:textId="326EE62A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49A8DBD9" w14:textId="5F6C89A5" w:rsidR="007D21C0" w:rsidRPr="007D21C0" w:rsidRDefault="007D21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1AA274C1" w14:textId="1EA7F817" w:rsidR="007D21C0" w:rsidRPr="005446D0" w:rsidRDefault="00E331A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udent </w:t>
            </w:r>
            <w:r w:rsidR="007D21C0" w:rsidRPr="005446D0"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6565CFCD" w14:textId="04F210E1" w:rsidR="007D21C0" w:rsidRPr="005446D0" w:rsidRDefault="007D21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rrect 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Username, Password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0DE1D473" w14:textId="2AF479C1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witch to Student Window</w:t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2BA0059D" w14:textId="753E9719" w:rsidR="007D21C0" w:rsidRPr="005446D0" w:rsidRDefault="007D21C0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6380B27F" w14:textId="30663B1D" w:rsidR="007D21C0" w:rsidRPr="00983AA6" w:rsidRDefault="00AD6865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A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673409" w:rsidRPr="005446D0" w14:paraId="730FD29E" w14:textId="5B4C98CA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1DA4414E" w14:textId="0BA9C761" w:rsidR="007D21C0" w:rsidRPr="007D21C0" w:rsidRDefault="007D21C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14:paraId="416A1D0F" w14:textId="3CD451AB" w:rsidR="007D21C0" w:rsidRPr="005446D0" w:rsidRDefault="007D21C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9E2F3" w:themeFill="accent1" w:themeFillTint="33"/>
          </w:tcPr>
          <w:p w14:paraId="1EE9AC7B" w14:textId="3A58077B" w:rsidR="007D21C0" w:rsidRPr="005446D0" w:rsidRDefault="007D21C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orrect Username, P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word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058AB0F8" w14:textId="54C9D3AD" w:rsidR="007D21C0" w:rsidRPr="005446D0" w:rsidRDefault="007D21C0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CA769A" wp14:editId="43C01B36">
                  <wp:extent cx="2028438" cy="885825"/>
                  <wp:effectExtent l="76200" t="76200" r="124460" b="1238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17" cy="8950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34B3DC1B" w14:textId="6E5C8C71" w:rsidR="007D21C0" w:rsidRPr="005446D0" w:rsidRDefault="007D21C0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248E5161" w14:textId="5CF69875" w:rsidR="007D21C0" w:rsidRPr="00983AA6" w:rsidRDefault="00AD6865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A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673409" w:rsidRPr="005446D0" w14:paraId="6EB24FAE" w14:textId="02D4C178" w:rsidTr="00FF5E61">
        <w:trPr>
          <w:trHeight w:val="737"/>
        </w:trPr>
        <w:tc>
          <w:tcPr>
            <w:tcW w:w="761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167BE467" w14:textId="77777777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29F5F373" w14:textId="24D7E7CE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5B8946D0" w14:textId="18BFEB91" w:rsidR="007D21C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ty</w:t>
            </w:r>
          </w:p>
        </w:tc>
        <w:tc>
          <w:tcPr>
            <w:tcW w:w="3966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3C6E70B4" w14:textId="01E06066" w:rsidR="007D21C0" w:rsidRPr="005446D0" w:rsidRDefault="001170D6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ED3C4" wp14:editId="1DA343F2">
                  <wp:extent cx="1933575" cy="868831"/>
                  <wp:effectExtent l="76200" t="76200" r="123825" b="1409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645" cy="8747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73E68CBE" w14:textId="15282C03" w:rsidR="007D21C0" w:rsidRDefault="007D21C0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370EDA28" w14:textId="7B43A0EF" w:rsidR="007D21C0" w:rsidRPr="00983AA6" w:rsidRDefault="00AD6865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A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673409" w:rsidRPr="005446D0" w14:paraId="1F25A102" w14:textId="77777777" w:rsidTr="00FF5E61">
        <w:trPr>
          <w:trHeight w:val="489"/>
        </w:trPr>
        <w:tc>
          <w:tcPr>
            <w:tcW w:w="761" w:type="dxa"/>
            <w:tcBorders>
              <w:right w:val="nil"/>
            </w:tcBorders>
            <w:shd w:val="clear" w:color="auto" w:fill="9CC2E5" w:themeFill="accent5" w:themeFillTint="99"/>
          </w:tcPr>
          <w:p w14:paraId="5DDB47ED" w14:textId="77777777" w:rsidR="00A96A0A" w:rsidRPr="007D21C0" w:rsidRDefault="00A96A0A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40632916" w14:textId="77777777" w:rsidR="00A96A0A" w:rsidRPr="005446D0" w:rsidRDefault="00A96A0A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72C109A" w14:textId="77777777" w:rsidR="00A96A0A" w:rsidRDefault="00A96A0A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085B518" w14:textId="16355CF6" w:rsidR="00A96A0A" w:rsidRPr="00A96A0A" w:rsidRDefault="00A96A0A" w:rsidP="001170D6">
            <w:pPr>
              <w:jc w:val="center"/>
              <w:rPr>
                <w:b/>
                <w:noProof/>
              </w:rPr>
            </w:pPr>
            <w:r w:rsidRPr="00A96A0A">
              <w:rPr>
                <w:b/>
                <w:noProof/>
                <w:sz w:val="24"/>
              </w:rPr>
              <w:t>Admin Login Window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48128B2" w14:textId="77777777" w:rsidR="00A96A0A" w:rsidRDefault="00A96A0A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9CC2E5" w:themeFill="accent5" w:themeFillTint="99"/>
          </w:tcPr>
          <w:p w14:paraId="3A02F960" w14:textId="77777777" w:rsidR="00A96A0A" w:rsidRPr="00983AA6" w:rsidRDefault="00A96A0A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3409" w:rsidRPr="005446D0" w14:paraId="0F0CE199" w14:textId="4FD407E6" w:rsidTr="00FF5E61">
        <w:trPr>
          <w:trHeight w:val="737"/>
        </w:trPr>
        <w:tc>
          <w:tcPr>
            <w:tcW w:w="761" w:type="dxa"/>
          </w:tcPr>
          <w:p w14:paraId="1AE150C5" w14:textId="54BEE7BA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</w:tcPr>
          <w:p w14:paraId="7810BDF2" w14:textId="6E06EDE5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 Login</w:t>
            </w:r>
          </w:p>
        </w:tc>
        <w:tc>
          <w:tcPr>
            <w:tcW w:w="2295" w:type="dxa"/>
          </w:tcPr>
          <w:p w14:paraId="3553EEB1" w14:textId="39F7EB3F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 Username, Password</w:t>
            </w:r>
          </w:p>
        </w:tc>
        <w:tc>
          <w:tcPr>
            <w:tcW w:w="3966" w:type="dxa"/>
          </w:tcPr>
          <w:p w14:paraId="6FF8C6DA" w14:textId="6B797B49" w:rsidR="007D21C0" w:rsidRPr="005446D0" w:rsidRDefault="001170D6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witch to 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ndow</w:t>
            </w:r>
          </w:p>
        </w:tc>
        <w:tc>
          <w:tcPr>
            <w:tcW w:w="1867" w:type="dxa"/>
          </w:tcPr>
          <w:p w14:paraId="35F18F22" w14:textId="5C45346E" w:rsidR="007D21C0" w:rsidRPr="005446D0" w:rsidRDefault="00983AA6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143FEB75" w14:textId="6C81E842" w:rsidR="007D21C0" w:rsidRPr="00983AA6" w:rsidRDefault="00AD6865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A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673409" w:rsidRPr="005446D0" w14:paraId="74411E4C" w14:textId="7338A65E" w:rsidTr="00FF5E61">
        <w:trPr>
          <w:trHeight w:val="737"/>
        </w:trPr>
        <w:tc>
          <w:tcPr>
            <w:tcW w:w="761" w:type="dxa"/>
          </w:tcPr>
          <w:p w14:paraId="40CF106B" w14:textId="77777777" w:rsidR="007D21C0" w:rsidRPr="007D21C0" w:rsidRDefault="007D21C0" w:rsidP="00C171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62B5B0E9" w14:textId="534301DF" w:rsidR="007D21C0" w:rsidRPr="005446D0" w:rsidRDefault="007D21C0" w:rsidP="00C171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F50C4E4" w14:textId="24C1B0BF" w:rsidR="007D21C0" w:rsidRPr="005446D0" w:rsidRDefault="007D21C0" w:rsidP="00C17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correct Username, P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sword</w:t>
            </w:r>
          </w:p>
        </w:tc>
        <w:tc>
          <w:tcPr>
            <w:tcW w:w="3966" w:type="dxa"/>
          </w:tcPr>
          <w:p w14:paraId="089E4E66" w14:textId="62BA1D73" w:rsidR="007D21C0" w:rsidRPr="005446D0" w:rsidRDefault="001170D6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8B027" wp14:editId="7D5A86CE">
                  <wp:extent cx="2028438" cy="885825"/>
                  <wp:effectExtent l="76200" t="76200" r="124460" b="1238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17" cy="8950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C32645D" w14:textId="13C72788" w:rsidR="007D21C0" w:rsidRPr="005446D0" w:rsidRDefault="00E331A9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</w:tcPr>
          <w:p w14:paraId="5F534D32" w14:textId="61AFE6A2" w:rsidR="007D21C0" w:rsidRPr="005446D0" w:rsidRDefault="001170D6" w:rsidP="00983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ror in Message, must be “Invalid credentials for admin login”</w:t>
            </w:r>
          </w:p>
        </w:tc>
      </w:tr>
      <w:tr w:rsidR="00673409" w:rsidRPr="005446D0" w14:paraId="14C13FF2" w14:textId="19C56A7B" w:rsidTr="00FF5E61">
        <w:trPr>
          <w:trHeight w:val="737"/>
        </w:trPr>
        <w:tc>
          <w:tcPr>
            <w:tcW w:w="761" w:type="dxa"/>
            <w:tcBorders>
              <w:bottom w:val="single" w:sz="12" w:space="0" w:color="5B9BD5" w:themeColor="accent5"/>
            </w:tcBorders>
          </w:tcPr>
          <w:p w14:paraId="3CA1FAD5" w14:textId="77777777" w:rsidR="007D21C0" w:rsidRPr="007D21C0" w:rsidRDefault="007D21C0" w:rsidP="00C171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12" w:space="0" w:color="5B9BD5" w:themeColor="accent5"/>
            </w:tcBorders>
          </w:tcPr>
          <w:p w14:paraId="2D20A4EE" w14:textId="0D6E0744" w:rsidR="007D21C0" w:rsidRPr="005446D0" w:rsidRDefault="007D21C0" w:rsidP="00C1715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12" w:space="0" w:color="5B9BD5" w:themeColor="accent5"/>
            </w:tcBorders>
          </w:tcPr>
          <w:p w14:paraId="58641959" w14:textId="46968780" w:rsidR="007D21C0" w:rsidRPr="005446D0" w:rsidRDefault="007D21C0" w:rsidP="00C171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ty</w:t>
            </w:r>
          </w:p>
        </w:tc>
        <w:tc>
          <w:tcPr>
            <w:tcW w:w="3966" w:type="dxa"/>
            <w:tcBorders>
              <w:bottom w:val="single" w:sz="12" w:space="0" w:color="5B9BD5" w:themeColor="accent5"/>
            </w:tcBorders>
          </w:tcPr>
          <w:p w14:paraId="132D51D6" w14:textId="72E4DA05" w:rsidR="007D21C0" w:rsidRPr="005446D0" w:rsidRDefault="001170D6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8CD9BE" wp14:editId="468A2577">
                  <wp:extent cx="1933575" cy="868831"/>
                  <wp:effectExtent l="76200" t="76200" r="123825" b="1409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645" cy="8747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bottom w:val="single" w:sz="12" w:space="0" w:color="5B9BD5" w:themeColor="accent5"/>
            </w:tcBorders>
          </w:tcPr>
          <w:p w14:paraId="4CA944CD" w14:textId="5A4435FD" w:rsidR="007D21C0" w:rsidRPr="005446D0" w:rsidRDefault="00E331A9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  <w:tcBorders>
              <w:bottom w:val="single" w:sz="12" w:space="0" w:color="5B9BD5" w:themeColor="accent5"/>
            </w:tcBorders>
          </w:tcPr>
          <w:p w14:paraId="4592B910" w14:textId="65F94FAD" w:rsidR="007D21C0" w:rsidRPr="00983AA6" w:rsidRDefault="00983AA6" w:rsidP="00983AA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3AA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</w:tr>
      <w:tr w:rsidR="00673409" w:rsidRPr="005446D0" w14:paraId="0A870892" w14:textId="77777777" w:rsidTr="00FF5E61">
        <w:trPr>
          <w:trHeight w:val="529"/>
        </w:trPr>
        <w:tc>
          <w:tcPr>
            <w:tcW w:w="761" w:type="dxa"/>
            <w:tcBorders>
              <w:right w:val="nil"/>
            </w:tcBorders>
            <w:shd w:val="clear" w:color="auto" w:fill="9CC2E5" w:themeFill="accent5" w:themeFillTint="99"/>
          </w:tcPr>
          <w:p w14:paraId="305D0E08" w14:textId="68D9BB94" w:rsidR="00A96A0A" w:rsidRPr="007D21C0" w:rsidRDefault="00A96A0A" w:rsidP="00A96A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CF01FF8" w14:textId="77777777" w:rsidR="00A96A0A" w:rsidRPr="005446D0" w:rsidRDefault="00A96A0A" w:rsidP="00A96A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3076FD9" w14:textId="77777777" w:rsidR="00A96A0A" w:rsidRDefault="00A96A0A" w:rsidP="00A96A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F5A89F5" w14:textId="4E8DC368" w:rsidR="00A96A0A" w:rsidRPr="00A96A0A" w:rsidRDefault="00A96A0A" w:rsidP="00A96A0A">
            <w:pPr>
              <w:jc w:val="center"/>
              <w:rPr>
                <w:b/>
                <w:noProof/>
                <w:sz w:val="24"/>
              </w:rPr>
            </w:pPr>
            <w:r w:rsidRPr="00A96A0A">
              <w:rPr>
                <w:b/>
                <w:noProof/>
                <w:sz w:val="24"/>
              </w:rPr>
              <w:t>Student Registration Window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F6B69B2" w14:textId="77777777" w:rsidR="00A96A0A" w:rsidRDefault="00A96A0A" w:rsidP="00A96A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9CC2E5" w:themeFill="accent5" w:themeFillTint="99"/>
          </w:tcPr>
          <w:p w14:paraId="56C2CEDE" w14:textId="77777777" w:rsidR="00A96A0A" w:rsidRPr="00983AA6" w:rsidRDefault="00A96A0A" w:rsidP="00A96A0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3409" w:rsidRPr="005446D0" w14:paraId="609F01EB" w14:textId="28D2867C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64AA1070" w14:textId="3ACCA8FB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5806DD9E" w14:textId="50E462AB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Registration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4DE9CA2E" w14:textId="70905A4E" w:rsidR="007D21C0" w:rsidRPr="005446D0" w:rsidRDefault="00457824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,</w:t>
            </w:r>
            <w:r w:rsidR="007D21C0" w:rsidRPr="005446D0">
              <w:rPr>
                <w:rFonts w:asciiTheme="minorHAnsi" w:hAnsiTheme="minorHAnsi" w:cstheme="minorHAnsi"/>
                <w:sz w:val="24"/>
                <w:szCs w:val="24"/>
              </w:rPr>
              <w:t xml:space="preserve"> Rol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, P</w:t>
            </w:r>
            <w:r w:rsidR="007D21C0" w:rsidRPr="005446D0">
              <w:rPr>
                <w:rFonts w:asciiTheme="minorHAnsi" w:hAnsiTheme="minorHAnsi" w:cstheme="minorHAnsi"/>
                <w:sz w:val="24"/>
                <w:szCs w:val="24"/>
              </w:rPr>
              <w:t>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Re-enter P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ssword</w:t>
            </w:r>
          </w:p>
          <w:p w14:paraId="1A70ECB6" w14:textId="4AD7A535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D9E2F3" w:themeFill="accent1" w:themeFillTint="33"/>
          </w:tcPr>
          <w:p w14:paraId="7935D4AF" w14:textId="3552C7F4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Registration Complete</w:t>
            </w:r>
            <w:r w:rsidR="00E331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212D4439" w14:textId="2524C28F" w:rsidR="007D21C0" w:rsidRPr="005446D0" w:rsidRDefault="00E331A9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2F7E1D90" w14:textId="28729962" w:rsidR="007D21C0" w:rsidRPr="005446D0" w:rsidRDefault="00983AA6" w:rsidP="00983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73409" w:rsidRPr="005446D0" w14:paraId="59059C91" w14:textId="1440E0FA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516C85DB" w14:textId="77777777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14:paraId="4B57F80D" w14:textId="77777777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9E2F3" w:themeFill="accent1" w:themeFillTint="33"/>
          </w:tcPr>
          <w:p w14:paraId="08D3EE3B" w14:textId="12A20E93" w:rsidR="007D21C0" w:rsidRPr="005446D0" w:rsidRDefault="00E331A9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pty field.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4567094D" w14:textId="0030670F" w:rsidR="007D21C0" w:rsidRPr="005446D0" w:rsidRDefault="00E331A9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EE633E" wp14:editId="341EFBA4">
                  <wp:extent cx="1866900" cy="869515"/>
                  <wp:effectExtent l="76200" t="76200" r="133350" b="1403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999" cy="8709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1CDCADD6" w14:textId="7A090564" w:rsidR="007D21C0" w:rsidRPr="005446D0" w:rsidRDefault="00E331A9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18038B1F" w14:textId="617F43B3" w:rsidR="007D21C0" w:rsidRPr="005446D0" w:rsidRDefault="00E331A9" w:rsidP="00983A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X field empt</w:t>
            </w:r>
            <w:r w:rsidR="00457824">
              <w:rPr>
                <w:rFonts w:asciiTheme="minorHAnsi" w:hAnsiTheme="minorHAnsi" w:cstheme="minorHAnsi"/>
                <w:sz w:val="24"/>
                <w:szCs w:val="24"/>
              </w:rPr>
              <w:t>y, where X is Name, Roll No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assword</w:t>
            </w:r>
            <w:r w:rsidR="00457824">
              <w:rPr>
                <w:rFonts w:asciiTheme="minorHAnsi" w:hAnsiTheme="minorHAnsi" w:cstheme="minorHAnsi"/>
                <w:sz w:val="24"/>
                <w:szCs w:val="24"/>
              </w:rPr>
              <w:t>, Re-enter P</w:t>
            </w:r>
            <w:r w:rsidR="00457824" w:rsidRPr="005446D0">
              <w:rPr>
                <w:rFonts w:asciiTheme="minorHAnsi" w:hAnsiTheme="minorHAnsi" w:cstheme="minorHAnsi"/>
                <w:sz w:val="24"/>
                <w:szCs w:val="24"/>
              </w:rPr>
              <w:t>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epending upon what’s empty.</w:t>
            </w:r>
          </w:p>
        </w:tc>
      </w:tr>
      <w:tr w:rsidR="00673409" w:rsidRPr="005446D0" w14:paraId="186816DB" w14:textId="77777777" w:rsidTr="00FF5E61">
        <w:trPr>
          <w:trHeight w:val="737"/>
        </w:trPr>
        <w:tc>
          <w:tcPr>
            <w:tcW w:w="761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65D34AD2" w14:textId="77777777" w:rsidR="00457824" w:rsidRPr="007D21C0" w:rsidRDefault="00457824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75EA50AC" w14:textId="77777777" w:rsidR="00457824" w:rsidRPr="005446D0" w:rsidRDefault="00457824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3925D663" w14:textId="203599DC" w:rsidR="00457824" w:rsidRDefault="00457824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 &amp; Re-enter P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sswor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 not same.</w:t>
            </w:r>
          </w:p>
        </w:tc>
        <w:tc>
          <w:tcPr>
            <w:tcW w:w="3966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7B9E7033" w14:textId="10A56C17" w:rsidR="00457824" w:rsidRDefault="00457824" w:rsidP="00E4668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07790" wp14:editId="460064C9">
                  <wp:extent cx="2009775" cy="1038225"/>
                  <wp:effectExtent l="76200" t="76200" r="142875" b="1428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38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08434560" w14:textId="6076804E" w:rsidR="00457824" w:rsidRDefault="00457824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  <w:tcBorders>
              <w:bottom w:val="single" w:sz="12" w:space="0" w:color="5B9BD5" w:themeColor="accent5"/>
            </w:tcBorders>
            <w:shd w:val="clear" w:color="auto" w:fill="D9E2F3" w:themeFill="accent1" w:themeFillTint="33"/>
          </w:tcPr>
          <w:p w14:paraId="17C91645" w14:textId="418DB8C4" w:rsidR="00457824" w:rsidRDefault="00BF15C4" w:rsidP="00983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73409" w:rsidRPr="005446D0" w14:paraId="533C4968" w14:textId="77777777" w:rsidTr="00FF5E61">
        <w:trPr>
          <w:trHeight w:val="737"/>
        </w:trPr>
        <w:tc>
          <w:tcPr>
            <w:tcW w:w="761" w:type="dxa"/>
            <w:tcBorders>
              <w:right w:val="nil"/>
            </w:tcBorders>
            <w:shd w:val="clear" w:color="auto" w:fill="9CC2E5" w:themeFill="accent5" w:themeFillTint="99"/>
          </w:tcPr>
          <w:p w14:paraId="4FB9EFE4" w14:textId="77777777" w:rsidR="006E0541" w:rsidRPr="007D21C0" w:rsidRDefault="006E0541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B34DEDD" w14:textId="77777777" w:rsidR="006E0541" w:rsidRPr="005446D0" w:rsidRDefault="006E0541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26568061" w14:textId="77777777" w:rsidR="006E0541" w:rsidRDefault="006E0541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09659E6" w14:textId="77777777" w:rsidR="006E0541" w:rsidRDefault="006E0541" w:rsidP="00E331A9">
            <w:pPr>
              <w:jc w:val="center"/>
              <w:rPr>
                <w:b/>
                <w:noProof/>
                <w:sz w:val="24"/>
              </w:rPr>
            </w:pPr>
            <w:r w:rsidRPr="006E0541">
              <w:rPr>
                <w:b/>
                <w:noProof/>
                <w:sz w:val="24"/>
              </w:rPr>
              <w:t>Admin Options Window</w:t>
            </w:r>
          </w:p>
          <w:p w14:paraId="5F87D6A3" w14:textId="5AE7AB32" w:rsidR="006E0541" w:rsidRPr="006E0541" w:rsidRDefault="006E0541" w:rsidP="00E331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4"/>
              </w:rPr>
              <w:t>(What can he do as an admin)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79421D67" w14:textId="77777777" w:rsidR="006E0541" w:rsidRDefault="006E0541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9CC2E5" w:themeFill="accent5" w:themeFillTint="99"/>
          </w:tcPr>
          <w:p w14:paraId="786EF1B9" w14:textId="77777777" w:rsidR="006E0541" w:rsidRDefault="006E0541" w:rsidP="00983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409" w:rsidRPr="005446D0" w14:paraId="5308F013" w14:textId="4335C151" w:rsidTr="00FF5E61">
        <w:trPr>
          <w:trHeight w:val="737"/>
        </w:trPr>
        <w:tc>
          <w:tcPr>
            <w:tcW w:w="761" w:type="dxa"/>
          </w:tcPr>
          <w:p w14:paraId="5CEF6D96" w14:textId="18EEE943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14:paraId="684C0681" w14:textId="688946B9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New Book Entry</w:t>
            </w:r>
          </w:p>
        </w:tc>
        <w:tc>
          <w:tcPr>
            <w:tcW w:w="2295" w:type="dxa"/>
          </w:tcPr>
          <w:p w14:paraId="47A27C19" w14:textId="65349DB9" w:rsidR="007D21C0" w:rsidRPr="005446D0" w:rsidRDefault="004315DA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rrect </w:t>
            </w:r>
            <w:r w:rsidR="007D21C0"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</w:tcPr>
          <w:p w14:paraId="3F7FA0E0" w14:textId="022A3033" w:rsidR="007D21C0" w:rsidRPr="005446D0" w:rsidRDefault="00AD6865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27F25B" wp14:editId="2FE3F9CD">
                  <wp:extent cx="1990725" cy="447668"/>
                  <wp:effectExtent l="76200" t="76200" r="123825" b="1244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2118" r="60497" b="44079"/>
                          <a:stretch/>
                        </pic:blipFill>
                        <pic:spPr bwMode="auto">
                          <a:xfrm>
                            <a:off x="0" y="0"/>
                            <a:ext cx="2137068" cy="4805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1E4B8A64" w14:textId="3820828A" w:rsidR="007D21C0" w:rsidRPr="005446D0" w:rsidRDefault="00AD6865" w:rsidP="00AD68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00460BCF" w14:textId="19F00BAB" w:rsidR="007D21C0" w:rsidRPr="005446D0" w:rsidRDefault="004315DA" w:rsidP="00983A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entry is received as an output</w:t>
            </w:r>
            <w:r w:rsidR="00A96A0A">
              <w:rPr>
                <w:rFonts w:asciiTheme="minorHAnsi" w:hAnsiTheme="minorHAnsi" w:cstheme="minorHAnsi"/>
                <w:sz w:val="24"/>
                <w:szCs w:val="24"/>
              </w:rPr>
              <w:t xml:space="preserve"> in the textbo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ith entry number 1 &amp; without the details of each field.</w:t>
            </w:r>
          </w:p>
        </w:tc>
      </w:tr>
      <w:tr w:rsidR="00673409" w:rsidRPr="005446D0" w14:paraId="6527C892" w14:textId="1A3FAD56" w:rsidTr="00FF5E61">
        <w:trPr>
          <w:trHeight w:val="737"/>
        </w:trPr>
        <w:tc>
          <w:tcPr>
            <w:tcW w:w="761" w:type="dxa"/>
          </w:tcPr>
          <w:p w14:paraId="1A931F11" w14:textId="77777777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14:paraId="191B83C7" w14:textId="77777777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F9B3066" w14:textId="076AD560" w:rsidR="007D21C0" w:rsidRPr="005446D0" w:rsidRDefault="004315DA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orrect </w:t>
            </w: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</w:tcPr>
          <w:p w14:paraId="0F9CA15C" w14:textId="778DE646" w:rsidR="007D21C0" w:rsidRPr="005446D0" w:rsidRDefault="004315DA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802B8" wp14:editId="6AD28508">
                  <wp:extent cx="1809750" cy="285750"/>
                  <wp:effectExtent l="76200" t="76200" r="133350" b="133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85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06E6F3E8" w14:textId="735B2EFE" w:rsidR="007D21C0" w:rsidRPr="005446D0" w:rsidRDefault="004315DA" w:rsidP="004315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</w:t>
            </w:r>
          </w:p>
        </w:tc>
        <w:tc>
          <w:tcPr>
            <w:tcW w:w="3150" w:type="dxa"/>
          </w:tcPr>
          <w:p w14:paraId="17E98B5F" w14:textId="0FA1B735" w:rsidR="007D21C0" w:rsidRPr="005446D0" w:rsidRDefault="004315DA" w:rsidP="00983AA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entry is received as an output</w:t>
            </w:r>
            <w:r w:rsidR="00A96A0A">
              <w:rPr>
                <w:rFonts w:asciiTheme="minorHAnsi" w:hAnsiTheme="minorHAnsi" w:cstheme="minorHAnsi"/>
                <w:sz w:val="24"/>
                <w:szCs w:val="24"/>
              </w:rPr>
              <w:t xml:space="preserve"> in the textbo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 The entry number is not shown.</w:t>
            </w:r>
          </w:p>
        </w:tc>
      </w:tr>
      <w:tr w:rsidR="00673409" w:rsidRPr="005446D0" w14:paraId="4C08F626" w14:textId="75947629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061A9D6E" w14:textId="0ED7DF75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461639BF" w14:textId="182585B4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Delete Entry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5DB24018" w14:textId="4BE9B53A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1A51C9DD" w14:textId="76EDF30E" w:rsidR="007D21C0" w:rsidRPr="005446D0" w:rsidRDefault="00A33682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etes Entry</w:t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4EB9E166" w14:textId="3A54C49D" w:rsidR="007D21C0" w:rsidRPr="005446D0" w:rsidRDefault="00A96A0A" w:rsidP="004315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5B85ED33" w14:textId="6B8EF2A9" w:rsidR="007D21C0" w:rsidRPr="005446D0" w:rsidRDefault="007D21C0" w:rsidP="00983AA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409" w:rsidRPr="005446D0" w14:paraId="5B807DC6" w14:textId="4384DE4D" w:rsidTr="00FF5E61">
        <w:trPr>
          <w:trHeight w:val="737"/>
        </w:trPr>
        <w:tc>
          <w:tcPr>
            <w:tcW w:w="761" w:type="dxa"/>
          </w:tcPr>
          <w:p w14:paraId="22B98AA4" w14:textId="4C6D5709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13" w:type="dxa"/>
          </w:tcPr>
          <w:p w14:paraId="4308866D" w14:textId="2E5CDDC2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Request</w:t>
            </w:r>
            <w:r w:rsidR="006E0541">
              <w:rPr>
                <w:rFonts w:asciiTheme="minorHAnsi" w:hAnsiTheme="minorHAnsi" w:cstheme="minorHAnsi"/>
                <w:sz w:val="24"/>
                <w:szCs w:val="24"/>
              </w:rPr>
              <w:t xml:space="preserve">ed </w:t>
            </w:r>
            <w:r w:rsidR="00A96A0A">
              <w:rPr>
                <w:rFonts w:asciiTheme="minorHAnsi" w:hAnsiTheme="minorHAnsi" w:cstheme="minorHAnsi"/>
                <w:sz w:val="24"/>
                <w:szCs w:val="24"/>
              </w:rPr>
              <w:t>Books</w:t>
            </w:r>
          </w:p>
        </w:tc>
        <w:tc>
          <w:tcPr>
            <w:tcW w:w="2295" w:type="dxa"/>
          </w:tcPr>
          <w:p w14:paraId="3919DD10" w14:textId="6606D76C" w:rsidR="007D21C0" w:rsidRPr="005446D0" w:rsidRDefault="007D21C0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 xml:space="preserve">Author, Title, ISBN </w:t>
            </w:r>
          </w:p>
        </w:tc>
        <w:tc>
          <w:tcPr>
            <w:tcW w:w="3966" w:type="dxa"/>
          </w:tcPr>
          <w:p w14:paraId="30428402" w14:textId="3FECB933" w:rsidR="007D21C0" w:rsidRPr="005446D0" w:rsidRDefault="00A33682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hing happens.</w:t>
            </w:r>
          </w:p>
        </w:tc>
        <w:tc>
          <w:tcPr>
            <w:tcW w:w="1867" w:type="dxa"/>
          </w:tcPr>
          <w:p w14:paraId="02CF085D" w14:textId="71F8EBF5" w:rsidR="007D21C0" w:rsidRPr="005446D0" w:rsidRDefault="00A96A0A" w:rsidP="004315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5B511B91" w14:textId="74456ADD" w:rsidR="007D21C0" w:rsidRPr="005446D0" w:rsidRDefault="00A33682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re’s no popup </w:t>
            </w:r>
            <w:r w:rsidR="00A96A0A">
              <w:rPr>
                <w:rFonts w:asciiTheme="minorHAnsi" w:hAnsiTheme="minorHAnsi" w:cstheme="minorHAnsi"/>
                <w:sz w:val="24"/>
                <w:szCs w:val="24"/>
              </w:rPr>
              <w:t>upon clicking this control, which is an error.</w:t>
            </w:r>
          </w:p>
        </w:tc>
      </w:tr>
      <w:tr w:rsidR="00673409" w:rsidRPr="005446D0" w14:paraId="6AEACAA7" w14:textId="52832CB8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4A08FFCE" w14:textId="13FCAD3B" w:rsidR="007D21C0" w:rsidRPr="007D21C0" w:rsidRDefault="007D21C0" w:rsidP="000820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1C0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564A66FD" w14:textId="2516D0F9" w:rsidR="007D21C0" w:rsidRPr="005446D0" w:rsidRDefault="007D21C0" w:rsidP="00A96A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 xml:space="preserve">Issue </w:t>
            </w:r>
            <w:r w:rsidR="00A96A0A">
              <w:rPr>
                <w:rFonts w:asciiTheme="minorHAnsi" w:hAnsiTheme="minorHAnsi" w:cstheme="minorHAnsi"/>
                <w:sz w:val="24"/>
                <w:szCs w:val="24"/>
              </w:rPr>
              <w:t>Books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7F5DD9FD" w14:textId="29862EED" w:rsidR="007D21C0" w:rsidRPr="005446D0" w:rsidRDefault="00673409" w:rsidP="000820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rrect </w:t>
            </w:r>
            <w:r w:rsidR="007D21C0" w:rsidRPr="005446D0">
              <w:rPr>
                <w:rFonts w:asciiTheme="minorHAnsi" w:hAnsiTheme="minorHAnsi" w:cstheme="minorHAnsi"/>
                <w:sz w:val="24"/>
                <w:szCs w:val="24"/>
              </w:rPr>
              <w:t>ISBN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4E80B632" w14:textId="74A3FFA4" w:rsidR="007D21C0" w:rsidRPr="005446D0" w:rsidRDefault="00A96A0A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93355B" wp14:editId="76BF8770">
                  <wp:extent cx="1809750" cy="533400"/>
                  <wp:effectExtent l="76200" t="76200" r="133350" b="133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33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3ADA7C99" w14:textId="061A7EBA" w:rsidR="007D21C0" w:rsidRPr="005446D0" w:rsidRDefault="00A96A0A" w:rsidP="00A96A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0D5763F7" w14:textId="5560E576" w:rsidR="007D21C0" w:rsidRPr="005446D0" w:rsidRDefault="00A96A0A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is returns in text box as an output upon clicking this control which is again an error.</w:t>
            </w:r>
          </w:p>
        </w:tc>
      </w:tr>
      <w:tr w:rsidR="00673409" w:rsidRPr="005446D0" w14:paraId="722AA896" w14:textId="6CA2BB64" w:rsidTr="00FF5E61">
        <w:trPr>
          <w:trHeight w:val="737"/>
        </w:trPr>
        <w:tc>
          <w:tcPr>
            <w:tcW w:w="761" w:type="dxa"/>
          </w:tcPr>
          <w:p w14:paraId="6BAEC01E" w14:textId="78057F58" w:rsidR="00A96A0A" w:rsidRPr="007D21C0" w:rsidRDefault="00A96A0A" w:rsidP="00A96A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14:paraId="2A0D2FF8" w14:textId="5426D6F8" w:rsidR="00A96A0A" w:rsidRPr="005446D0" w:rsidRDefault="00A96A0A" w:rsidP="00A96A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Delete Entry</w:t>
            </w:r>
          </w:p>
        </w:tc>
        <w:tc>
          <w:tcPr>
            <w:tcW w:w="2295" w:type="dxa"/>
          </w:tcPr>
          <w:p w14:paraId="56F5F451" w14:textId="7111D2E9" w:rsidR="00A96A0A" w:rsidRPr="005446D0" w:rsidRDefault="00A96A0A" w:rsidP="00A96A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</w:tcPr>
          <w:p w14:paraId="34AA9C3F" w14:textId="5DC4DC26" w:rsidR="00A96A0A" w:rsidRPr="005446D0" w:rsidRDefault="00A96A0A" w:rsidP="00A96A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hing happens</w:t>
            </w:r>
          </w:p>
        </w:tc>
        <w:tc>
          <w:tcPr>
            <w:tcW w:w="1867" w:type="dxa"/>
          </w:tcPr>
          <w:p w14:paraId="1038E80B" w14:textId="3459662A" w:rsidR="00A96A0A" w:rsidRPr="005446D0" w:rsidRDefault="00A96A0A" w:rsidP="00A96A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39FBE22A" w14:textId="6D654E06" w:rsidR="00A96A0A" w:rsidRPr="005446D0" w:rsidRDefault="00A96A0A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e’s no popup upon clicking this control or option to update, which is an error.</w:t>
            </w:r>
          </w:p>
        </w:tc>
      </w:tr>
      <w:tr w:rsidR="00673409" w:rsidRPr="005446D0" w14:paraId="15BF6576" w14:textId="0F204266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7860431A" w14:textId="05F33CD9" w:rsidR="00673409" w:rsidRPr="007D21C0" w:rsidRDefault="00673409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1FFB31EF" w14:textId="3C447C6C" w:rsidR="00673409" w:rsidRPr="005446D0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arch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02B77079" w14:textId="47057920" w:rsidR="00673409" w:rsidRPr="005446D0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526292D8" w14:textId="3DD2EA83" w:rsidR="00673409" w:rsidRPr="005446D0" w:rsidRDefault="00673409" w:rsidP="00E466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7B75A2" wp14:editId="664B48E4">
                  <wp:extent cx="1809750" cy="485775"/>
                  <wp:effectExtent l="76200" t="76200" r="133350" b="1428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72" cy="488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2AA84DDA" w14:textId="200174E3" w:rsidR="00673409" w:rsidRPr="005446D0" w:rsidRDefault="00673409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639FEE10" w14:textId="39AF462F" w:rsidR="00673409" w:rsidRPr="005446D0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is returns in text box as an output upon clicking this control which is again an error.</w:t>
            </w:r>
          </w:p>
        </w:tc>
      </w:tr>
      <w:tr w:rsidR="00673409" w:rsidRPr="005446D0" w14:paraId="7A68A684" w14:textId="77777777" w:rsidTr="00FF5E61">
        <w:trPr>
          <w:trHeight w:val="737"/>
        </w:trPr>
        <w:tc>
          <w:tcPr>
            <w:tcW w:w="761" w:type="dxa"/>
            <w:tcBorders>
              <w:bottom w:val="single" w:sz="12" w:space="0" w:color="5B9BD5" w:themeColor="accent5"/>
            </w:tcBorders>
          </w:tcPr>
          <w:p w14:paraId="50C4AC17" w14:textId="5117A679" w:rsidR="00673409" w:rsidRDefault="00673409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bottom w:val="single" w:sz="12" w:space="0" w:color="5B9BD5" w:themeColor="accent5"/>
            </w:tcBorders>
          </w:tcPr>
          <w:p w14:paraId="240ABF35" w14:textId="2FFA0727" w:rsidR="00673409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r fields</w:t>
            </w:r>
          </w:p>
        </w:tc>
        <w:tc>
          <w:tcPr>
            <w:tcW w:w="2295" w:type="dxa"/>
            <w:tcBorders>
              <w:bottom w:val="single" w:sz="12" w:space="0" w:color="5B9BD5" w:themeColor="accent5"/>
            </w:tcBorders>
          </w:tcPr>
          <w:p w14:paraId="4B56075B" w14:textId="6D60766B" w:rsidR="00673409" w:rsidRPr="005446D0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-click</w:t>
            </w:r>
          </w:p>
        </w:tc>
        <w:tc>
          <w:tcPr>
            <w:tcW w:w="3966" w:type="dxa"/>
            <w:tcBorders>
              <w:bottom w:val="single" w:sz="12" w:space="0" w:color="5B9BD5" w:themeColor="accent5"/>
            </w:tcBorders>
          </w:tcPr>
          <w:p w14:paraId="3E650341" w14:textId="0B64FC25" w:rsidR="00673409" w:rsidRDefault="00673409" w:rsidP="006734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9DDBA" wp14:editId="6D29055A">
                  <wp:extent cx="2177415" cy="466725"/>
                  <wp:effectExtent l="76200" t="76200" r="127635" b="1428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08" cy="4764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tcBorders>
              <w:bottom w:val="single" w:sz="12" w:space="0" w:color="5B9BD5" w:themeColor="accent5"/>
            </w:tcBorders>
          </w:tcPr>
          <w:p w14:paraId="443A9C3F" w14:textId="359BDECB" w:rsidR="00BF15C4" w:rsidRDefault="00673409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  <w:p w14:paraId="37BEEC2F" w14:textId="77777777" w:rsidR="00673409" w:rsidRPr="00BF15C4" w:rsidRDefault="00673409" w:rsidP="00BF15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12" w:space="0" w:color="5B9BD5" w:themeColor="accent5"/>
            </w:tcBorders>
          </w:tcPr>
          <w:p w14:paraId="1788E93E" w14:textId="74F61589" w:rsidR="00673409" w:rsidRPr="005446D0" w:rsidRDefault="00BF15C4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673409" w:rsidRPr="005446D0" w14:paraId="37A4D6AB" w14:textId="77777777" w:rsidTr="00FF5E61">
        <w:trPr>
          <w:trHeight w:val="737"/>
        </w:trPr>
        <w:tc>
          <w:tcPr>
            <w:tcW w:w="761" w:type="dxa"/>
            <w:tcBorders>
              <w:right w:val="nil"/>
            </w:tcBorders>
            <w:shd w:val="clear" w:color="auto" w:fill="9CC2E5" w:themeFill="accent5" w:themeFillTint="99"/>
          </w:tcPr>
          <w:p w14:paraId="21DE5D75" w14:textId="77777777" w:rsidR="00673409" w:rsidRDefault="00673409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6AB4098C" w14:textId="77777777" w:rsidR="00673409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17DF3AF8" w14:textId="77777777" w:rsidR="00673409" w:rsidRPr="005446D0" w:rsidRDefault="00673409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54DF42FA" w14:textId="77777777" w:rsidR="00C85944" w:rsidRDefault="00C85944" w:rsidP="00C85944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tudent</w:t>
            </w:r>
            <w:r w:rsidRPr="006E0541">
              <w:rPr>
                <w:b/>
                <w:noProof/>
                <w:sz w:val="24"/>
              </w:rPr>
              <w:t xml:space="preserve"> Options Window</w:t>
            </w:r>
          </w:p>
          <w:p w14:paraId="69E60047" w14:textId="72C3995C" w:rsidR="00673409" w:rsidRPr="00C85944" w:rsidRDefault="00C85944" w:rsidP="00C85944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(What can he do as a student)</w:t>
            </w:r>
          </w:p>
        </w:tc>
        <w:tc>
          <w:tcPr>
            <w:tcW w:w="1867" w:type="dxa"/>
            <w:tcBorders>
              <w:left w:val="nil"/>
              <w:right w:val="nil"/>
            </w:tcBorders>
            <w:shd w:val="clear" w:color="auto" w:fill="9CC2E5" w:themeFill="accent5" w:themeFillTint="99"/>
          </w:tcPr>
          <w:p w14:paraId="37A588DF" w14:textId="77777777" w:rsidR="00673409" w:rsidRPr="005446D0" w:rsidRDefault="00673409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nil"/>
            </w:tcBorders>
            <w:shd w:val="clear" w:color="auto" w:fill="9CC2E5" w:themeFill="accent5" w:themeFillTint="99"/>
          </w:tcPr>
          <w:p w14:paraId="6480AE1F" w14:textId="77777777" w:rsidR="00673409" w:rsidRPr="005446D0" w:rsidRDefault="00673409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3409" w:rsidRPr="005446D0" w14:paraId="154686FE" w14:textId="77777777" w:rsidTr="00FF5E61">
        <w:trPr>
          <w:trHeight w:val="737"/>
        </w:trPr>
        <w:tc>
          <w:tcPr>
            <w:tcW w:w="761" w:type="dxa"/>
          </w:tcPr>
          <w:p w14:paraId="1AD0B3B4" w14:textId="1C52DF1A" w:rsidR="00673409" w:rsidRDefault="00BF15C4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413" w:type="dxa"/>
          </w:tcPr>
          <w:p w14:paraId="538ABDE8" w14:textId="44086150" w:rsidR="00673409" w:rsidRDefault="00BF15C4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ew all</w:t>
            </w:r>
          </w:p>
        </w:tc>
        <w:tc>
          <w:tcPr>
            <w:tcW w:w="2295" w:type="dxa"/>
          </w:tcPr>
          <w:p w14:paraId="0CA44BFE" w14:textId="75BBD537" w:rsidR="00673409" w:rsidRPr="005446D0" w:rsidRDefault="00BF15C4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-click</w:t>
            </w:r>
          </w:p>
        </w:tc>
        <w:tc>
          <w:tcPr>
            <w:tcW w:w="3966" w:type="dxa"/>
          </w:tcPr>
          <w:p w14:paraId="16041988" w14:textId="4FEE3D6A" w:rsidR="00673409" w:rsidRDefault="00BF15C4" w:rsidP="00BF15C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6DAF0" wp14:editId="45142D9E">
                  <wp:extent cx="1487606" cy="504825"/>
                  <wp:effectExtent l="76200" t="76200" r="132080" b="1238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506" cy="5085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36542A1C" w14:textId="63F98726" w:rsidR="00673409" w:rsidRPr="005446D0" w:rsidRDefault="00BF15C4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55E03462" w14:textId="47B8B409" w:rsidR="00673409" w:rsidRPr="005446D0" w:rsidRDefault="00BF15C4" w:rsidP="00BF15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returns in text box as an output upon clicking this control which is again an error as the details aren’t available.</w:t>
            </w:r>
          </w:p>
        </w:tc>
      </w:tr>
      <w:tr w:rsidR="00BF15C4" w:rsidRPr="005446D0" w14:paraId="15A8DEFD" w14:textId="77777777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198B42E9" w14:textId="030E2659" w:rsidR="00BF15C4" w:rsidRDefault="00BF15C4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0E929966" w14:textId="2B37062C" w:rsidR="00BF15C4" w:rsidRDefault="00803974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arch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29138CBD" w14:textId="0CE09DF3" w:rsidR="00BF15C4" w:rsidRPr="005446D0" w:rsidRDefault="00803974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6E0AE85A" w14:textId="2FA0E35D" w:rsidR="00BF15C4" w:rsidRDefault="00803974" w:rsidP="008039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F3F80" wp14:editId="7773EDBC">
                  <wp:extent cx="1809750" cy="485775"/>
                  <wp:effectExtent l="76200" t="76200" r="133350" b="1428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485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3380BFA7" w14:textId="48B945C2" w:rsidR="00BF15C4" w:rsidRPr="005446D0" w:rsidRDefault="00803974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6D45465A" w14:textId="69429EFE" w:rsidR="00BF15C4" w:rsidRPr="005446D0" w:rsidRDefault="00803974" w:rsidP="008039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returns in text box as an output upon clicking this control which is again an error as the details aren’t available.</w:t>
            </w:r>
          </w:p>
        </w:tc>
      </w:tr>
      <w:tr w:rsidR="00BF15C4" w:rsidRPr="005446D0" w14:paraId="6C119D87" w14:textId="77777777" w:rsidTr="00FF5E61">
        <w:trPr>
          <w:trHeight w:val="737"/>
        </w:trPr>
        <w:tc>
          <w:tcPr>
            <w:tcW w:w="761" w:type="dxa"/>
          </w:tcPr>
          <w:p w14:paraId="1E8A2179" w14:textId="40F19343" w:rsidR="00BF15C4" w:rsidRDefault="00FF5E61" w:rsidP="006734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413" w:type="dxa"/>
          </w:tcPr>
          <w:p w14:paraId="3432E371" w14:textId="25D9010A" w:rsidR="00BF15C4" w:rsidRDefault="00FF5E61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ssue</w:t>
            </w:r>
          </w:p>
        </w:tc>
        <w:tc>
          <w:tcPr>
            <w:tcW w:w="2295" w:type="dxa"/>
          </w:tcPr>
          <w:p w14:paraId="1F4C40A4" w14:textId="6CD88594" w:rsidR="00BF15C4" w:rsidRPr="005446D0" w:rsidRDefault="00FF5E61" w:rsidP="006734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</w:tcPr>
          <w:p w14:paraId="4B589E35" w14:textId="40CB1000" w:rsidR="00BF15C4" w:rsidRDefault="00FF5E61" w:rsidP="00673409">
            <w:pPr>
              <w:rPr>
                <w:noProof/>
              </w:rPr>
            </w:pPr>
            <w:r>
              <w:rPr>
                <w:noProof/>
              </w:rPr>
              <w:t>Nothing happens</w:t>
            </w:r>
          </w:p>
        </w:tc>
        <w:tc>
          <w:tcPr>
            <w:tcW w:w="1867" w:type="dxa"/>
          </w:tcPr>
          <w:p w14:paraId="21BA2DCC" w14:textId="423449B9" w:rsidR="00BF15C4" w:rsidRPr="005446D0" w:rsidRDefault="00FF5E61" w:rsidP="006734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</w:tcPr>
          <w:p w14:paraId="7E7BBD14" w14:textId="061DD041" w:rsidR="00BF15C4" w:rsidRPr="005446D0" w:rsidRDefault="00FF5E61" w:rsidP="00FF5E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re’s no popup upon clicking this control or option to update, which is an error.</w:t>
            </w:r>
          </w:p>
        </w:tc>
      </w:tr>
      <w:tr w:rsidR="00FF5E61" w:rsidRPr="005446D0" w14:paraId="011D6274" w14:textId="77777777" w:rsidTr="00FF5E61">
        <w:trPr>
          <w:trHeight w:val="737"/>
        </w:trPr>
        <w:tc>
          <w:tcPr>
            <w:tcW w:w="761" w:type="dxa"/>
            <w:shd w:val="clear" w:color="auto" w:fill="D9E2F3" w:themeFill="accent1" w:themeFillTint="33"/>
          </w:tcPr>
          <w:p w14:paraId="246FE7E0" w14:textId="10EBB32D" w:rsidR="00FF5E61" w:rsidRDefault="00FF5E61" w:rsidP="00FF5E6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14:paraId="741F3039" w14:textId="35FC8E84" w:rsidR="00FF5E61" w:rsidRDefault="00FF5E61" w:rsidP="00FF5E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st</w:t>
            </w:r>
          </w:p>
        </w:tc>
        <w:tc>
          <w:tcPr>
            <w:tcW w:w="2295" w:type="dxa"/>
            <w:shd w:val="clear" w:color="auto" w:fill="D9E2F3" w:themeFill="accent1" w:themeFillTint="33"/>
          </w:tcPr>
          <w:p w14:paraId="6B89EF38" w14:textId="093AC5E4" w:rsidR="00FF5E61" w:rsidRPr="005446D0" w:rsidRDefault="00FF5E61" w:rsidP="00FF5E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6D0">
              <w:rPr>
                <w:rFonts w:asciiTheme="minorHAnsi" w:hAnsiTheme="minorHAnsi" w:cstheme="minorHAnsi"/>
                <w:sz w:val="24"/>
                <w:szCs w:val="24"/>
              </w:rPr>
              <w:t>Author, Title, Year, ISBN</w:t>
            </w:r>
          </w:p>
        </w:tc>
        <w:tc>
          <w:tcPr>
            <w:tcW w:w="3966" w:type="dxa"/>
            <w:shd w:val="clear" w:color="auto" w:fill="D9E2F3" w:themeFill="accent1" w:themeFillTint="33"/>
          </w:tcPr>
          <w:p w14:paraId="25AB2291" w14:textId="32236AFC" w:rsidR="00FF5E61" w:rsidRDefault="00FF5E61" w:rsidP="00FF5E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C0B02" wp14:editId="15CF0DD1">
                  <wp:extent cx="1809750" cy="533400"/>
                  <wp:effectExtent l="76200" t="76200" r="133350" b="133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33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  <w:shd w:val="clear" w:color="auto" w:fill="D9E2F3" w:themeFill="accent1" w:themeFillTint="33"/>
          </w:tcPr>
          <w:p w14:paraId="3159EBD2" w14:textId="763C6A63" w:rsidR="00FF5E61" w:rsidRPr="005446D0" w:rsidRDefault="00FF5E61" w:rsidP="00FF5E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</w:tc>
        <w:tc>
          <w:tcPr>
            <w:tcW w:w="3150" w:type="dxa"/>
            <w:shd w:val="clear" w:color="auto" w:fill="D9E2F3" w:themeFill="accent1" w:themeFillTint="33"/>
          </w:tcPr>
          <w:p w14:paraId="61B89447" w14:textId="06CA4E35" w:rsidR="00FF5E61" w:rsidRPr="005446D0" w:rsidRDefault="00FF5E61" w:rsidP="00FF5E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his returns in text box as an output upon clicking this control which is again an error.</w:t>
            </w:r>
          </w:p>
        </w:tc>
      </w:tr>
      <w:tr w:rsidR="00FF5E61" w:rsidRPr="005446D0" w14:paraId="7E82F277" w14:textId="77777777" w:rsidTr="00FF5E61">
        <w:trPr>
          <w:trHeight w:val="737"/>
        </w:trPr>
        <w:tc>
          <w:tcPr>
            <w:tcW w:w="761" w:type="dxa"/>
          </w:tcPr>
          <w:p w14:paraId="49435778" w14:textId="7D461615" w:rsidR="00FF5E61" w:rsidRDefault="00FF5E61" w:rsidP="00FF5E6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413" w:type="dxa"/>
          </w:tcPr>
          <w:p w14:paraId="377F7647" w14:textId="41FDA40F" w:rsidR="00FF5E61" w:rsidRDefault="00FF5E61" w:rsidP="00FF5E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ear fields</w:t>
            </w:r>
          </w:p>
        </w:tc>
        <w:tc>
          <w:tcPr>
            <w:tcW w:w="2295" w:type="dxa"/>
          </w:tcPr>
          <w:p w14:paraId="2FE959E9" w14:textId="3A8BB6E1" w:rsidR="00FF5E61" w:rsidRPr="005446D0" w:rsidRDefault="00FF5E61" w:rsidP="00FF5E6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n-click</w:t>
            </w:r>
          </w:p>
        </w:tc>
        <w:tc>
          <w:tcPr>
            <w:tcW w:w="3966" w:type="dxa"/>
          </w:tcPr>
          <w:p w14:paraId="262B0A80" w14:textId="1CF3B101" w:rsidR="00FF5E61" w:rsidRDefault="00FF5E61" w:rsidP="00FF5E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A2FFB" wp14:editId="0C6F8801">
                  <wp:extent cx="2177415" cy="466725"/>
                  <wp:effectExtent l="76200" t="76200" r="127635" b="1428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08" cy="4764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14:paraId="2DC13D58" w14:textId="77777777" w:rsidR="00FF5E61" w:rsidRDefault="00FF5E61" w:rsidP="00FF5E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lid</w:t>
            </w:r>
          </w:p>
          <w:p w14:paraId="5C3E9595" w14:textId="77777777" w:rsidR="00FF5E61" w:rsidRDefault="00FF5E61" w:rsidP="00FF5E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7FD6119" w14:textId="695B2E89" w:rsidR="00FF5E61" w:rsidRDefault="00FF5E61" w:rsidP="00FF5E6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56075455" w14:textId="14E04C3F" w:rsidR="00755982" w:rsidRPr="005446D0" w:rsidRDefault="00755982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BFD3CA0" w14:textId="77777777" w:rsidR="003D6190" w:rsidRPr="005446D0" w:rsidRDefault="003D6190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944E293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59896C79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63AC8627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534AD707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0E066712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50904477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06740F81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26481F7D" w14:textId="77777777" w:rsid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</w:p>
    <w:p w14:paraId="60EF9E4D" w14:textId="5CBF402D" w:rsidR="003D6190" w:rsidRPr="00F557A7" w:rsidRDefault="00F557A7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32"/>
          <w:szCs w:val="24"/>
        </w:rPr>
      </w:pPr>
      <w:r w:rsidRPr="00F557A7">
        <w:rPr>
          <w:rFonts w:asciiTheme="minorHAnsi" w:eastAsia="Cambria" w:hAnsiTheme="minorHAnsi" w:cstheme="minorHAnsi"/>
          <w:b/>
          <w:sz w:val="32"/>
          <w:szCs w:val="24"/>
        </w:rPr>
        <w:t>Test Cases - Detailed View</w:t>
      </w:r>
      <w:r>
        <w:rPr>
          <w:rFonts w:asciiTheme="minorHAnsi" w:eastAsia="Cambria" w:hAnsiTheme="minorHAnsi" w:cstheme="minorHAnsi"/>
          <w:b/>
          <w:sz w:val="32"/>
          <w:szCs w:val="24"/>
        </w:rPr>
        <w:t xml:space="preserve"> (Samples)</w:t>
      </w:r>
      <w:r w:rsidRPr="00F557A7">
        <w:rPr>
          <w:rFonts w:asciiTheme="minorHAnsi" w:eastAsia="Cambria" w:hAnsiTheme="minorHAnsi" w:cstheme="minorHAnsi"/>
          <w:b/>
          <w:sz w:val="32"/>
          <w:szCs w:val="24"/>
        </w:rPr>
        <w:t>:</w:t>
      </w:r>
    </w:p>
    <w:p w14:paraId="7AE15B6F" w14:textId="77777777" w:rsidR="003D6190" w:rsidRPr="005446D0" w:rsidRDefault="003D6190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BD9C42E" w14:textId="742037C5" w:rsidR="003D6190" w:rsidRDefault="003D6190" w:rsidP="00F557A7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  <w:r w:rsidRPr="00F557A7">
        <w:rPr>
          <w:rFonts w:asciiTheme="minorHAnsi" w:eastAsia="Cambria" w:hAnsiTheme="minorHAnsi" w:cstheme="minorHAnsi"/>
          <w:b/>
          <w:sz w:val="24"/>
          <w:szCs w:val="24"/>
        </w:rPr>
        <w:t>Admin Page</w:t>
      </w:r>
      <w:r w:rsidR="00F557A7">
        <w:rPr>
          <w:rFonts w:asciiTheme="minorHAnsi" w:eastAsia="Cambria" w:hAnsiTheme="minorHAnsi" w:cstheme="minorHAnsi"/>
          <w:b/>
          <w:sz w:val="24"/>
          <w:szCs w:val="24"/>
        </w:rPr>
        <w:t xml:space="preserve"> View</w:t>
      </w:r>
    </w:p>
    <w:p w14:paraId="415C8620" w14:textId="77777777" w:rsidR="00F557A7" w:rsidRPr="00F557A7" w:rsidRDefault="00F557A7" w:rsidP="00F557A7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B06D3B6" w14:textId="3D519FB7" w:rsidR="003D6190" w:rsidRDefault="003D6190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480A0BA8" wp14:editId="795C6867">
            <wp:extent cx="5941060" cy="3495675"/>
            <wp:effectExtent l="76200" t="76200" r="13589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5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90951" w14:textId="77777777" w:rsidR="00F557A7" w:rsidRPr="005446D0" w:rsidRDefault="00F557A7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A4857E8" w14:textId="202B959F" w:rsidR="003730DC" w:rsidRDefault="00F557A7" w:rsidP="00F557A7">
      <w:pPr>
        <w:spacing w:after="0"/>
        <w:ind w:left="14" w:firstLine="706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 xml:space="preserve">If </w:t>
      </w:r>
      <w:r w:rsidRPr="005446D0">
        <w:rPr>
          <w:rFonts w:asciiTheme="minorHAnsi" w:eastAsia="Cambria" w:hAnsiTheme="minorHAnsi" w:cstheme="minorHAnsi"/>
          <w:b/>
          <w:sz w:val="24"/>
          <w:szCs w:val="24"/>
        </w:rPr>
        <w:t>wrong</w:t>
      </w:r>
      <w:r w:rsidR="003730DC" w:rsidRPr="005446D0">
        <w:rPr>
          <w:rFonts w:asciiTheme="minorHAnsi" w:eastAsia="Cambria" w:hAnsiTheme="minorHAnsi" w:cstheme="minorHAnsi"/>
          <w:b/>
          <w:sz w:val="24"/>
          <w:szCs w:val="24"/>
        </w:rPr>
        <w:t xml:space="preserve"> ISBN = abcd</w:t>
      </w:r>
      <w:r>
        <w:rPr>
          <w:rFonts w:asciiTheme="minorHAnsi" w:eastAsia="Cambria" w:hAnsiTheme="minorHAnsi" w:cstheme="minorHAnsi"/>
          <w:b/>
          <w:sz w:val="24"/>
          <w:szCs w:val="24"/>
        </w:rPr>
        <w:t xml:space="preserve"> is inserted:</w:t>
      </w:r>
    </w:p>
    <w:p w14:paraId="2315FA16" w14:textId="77777777" w:rsidR="00F557A7" w:rsidRPr="005446D0" w:rsidRDefault="00F557A7" w:rsidP="00F557A7">
      <w:pPr>
        <w:spacing w:after="0"/>
        <w:ind w:left="14" w:firstLine="706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88326B6" w14:textId="4317B341" w:rsidR="003730DC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129BD405" wp14:editId="47A49C5F">
            <wp:extent cx="5941060" cy="3286125"/>
            <wp:effectExtent l="76200" t="76200" r="13589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585AD" w14:textId="77777777" w:rsidR="00F557A7" w:rsidRDefault="00F557A7" w:rsidP="00F557A7">
      <w:pPr>
        <w:spacing w:after="0"/>
        <w:ind w:left="14" w:firstLine="706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36D9724" w14:textId="040F5B4A" w:rsidR="00F557A7" w:rsidRPr="005446D0" w:rsidRDefault="00F557A7" w:rsidP="00F557A7">
      <w:pPr>
        <w:spacing w:after="0"/>
        <w:ind w:left="14" w:firstLine="706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>Output:</w:t>
      </w:r>
    </w:p>
    <w:p w14:paraId="0E8E0157" w14:textId="77777777" w:rsidR="00F557A7" w:rsidRDefault="00F557A7" w:rsidP="00F557A7">
      <w:pPr>
        <w:spacing w:after="0"/>
        <w:ind w:firstLine="72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45379A1" w14:textId="0E643BDA" w:rsidR="003D6190" w:rsidRPr="005446D0" w:rsidRDefault="00F557A7" w:rsidP="00DF2BCF">
      <w:pPr>
        <w:spacing w:after="0"/>
        <w:ind w:firstLine="720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0355B730" wp14:editId="4C3A00B1">
            <wp:extent cx="4914900" cy="238125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6415"/>
                    <a:stretch/>
                  </pic:blipFill>
                  <pic:spPr bwMode="auto">
                    <a:xfrm>
                      <a:off x="0" y="0"/>
                      <a:ext cx="4915586" cy="238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66C2" w14:textId="77777777" w:rsidR="003D6190" w:rsidRPr="005446D0" w:rsidRDefault="003D6190" w:rsidP="00F557A7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2647D17" w14:textId="33EE4E78" w:rsidR="00DF2BCF" w:rsidRPr="00DF2BCF" w:rsidRDefault="00DF2BCF" w:rsidP="00DF2BCF">
      <w:pPr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br w:type="page"/>
      </w:r>
    </w:p>
    <w:p w14:paraId="2F951CE1" w14:textId="77777777" w:rsidR="00DF2BCF" w:rsidRDefault="00DF2BCF" w:rsidP="00DF2BCF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lastRenderedPageBreak/>
        <w:t>Login Page View</w:t>
      </w:r>
    </w:p>
    <w:p w14:paraId="6291A841" w14:textId="77777777" w:rsid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6AC19EE" w14:textId="77777777" w:rsid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>Upon inserting the correct credentials as input</w:t>
      </w:r>
    </w:p>
    <w:p w14:paraId="173AFC1A" w14:textId="77777777" w:rsid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56534EC" w14:textId="77777777" w:rsid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2C73CAB" w14:textId="4CE62D50" w:rsidR="003D6190" w:rsidRDefault="00DF2BCF" w:rsidP="001C30EA">
      <w:pPr>
        <w:pStyle w:val="ListParagraph"/>
        <w:spacing w:after="0"/>
        <w:ind w:left="724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19424B89" wp14:editId="7CDED369">
            <wp:extent cx="5941060" cy="3349255"/>
            <wp:effectExtent l="76200" t="76200" r="135890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42"/>
                    <a:stretch/>
                  </pic:blipFill>
                  <pic:spPr bwMode="auto">
                    <a:xfrm>
                      <a:off x="0" y="0"/>
                      <a:ext cx="5941060" cy="334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8C00" w14:textId="0B82A3A3" w:rsid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DF6D1A5" w14:textId="77777777" w:rsidR="00DF2BCF" w:rsidRPr="00DF2BCF" w:rsidRDefault="00DF2BCF" w:rsidP="00DF2BCF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727BE00" w14:textId="4648ED37" w:rsidR="003D6190" w:rsidRPr="005446D0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ab/>
      </w:r>
      <w:r>
        <w:rPr>
          <w:rFonts w:asciiTheme="minorHAnsi" w:eastAsia="Cambria" w:hAnsiTheme="minorHAnsi" w:cstheme="minorHAnsi"/>
          <w:b/>
          <w:sz w:val="24"/>
          <w:szCs w:val="24"/>
        </w:rPr>
        <w:tab/>
        <w:t>Output: The following student page opens.</w:t>
      </w:r>
    </w:p>
    <w:p w14:paraId="5EB223CF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9B57951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DB73C56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2378299" w14:textId="559A92C6" w:rsidR="00755982" w:rsidRDefault="003D6190" w:rsidP="00AE43FB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  <w:r w:rsidRPr="00AE43FB">
        <w:rPr>
          <w:rFonts w:asciiTheme="minorHAnsi" w:eastAsia="Cambria" w:hAnsiTheme="minorHAnsi" w:cstheme="minorHAnsi"/>
          <w:b/>
          <w:sz w:val="24"/>
          <w:szCs w:val="24"/>
        </w:rPr>
        <w:t>Student Page</w:t>
      </w:r>
    </w:p>
    <w:p w14:paraId="25FDA75F" w14:textId="05E9A089" w:rsidR="00AE43FB" w:rsidRDefault="00AE43FB" w:rsidP="00AE43FB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EC04F7B" w14:textId="77777777" w:rsidR="008537EF" w:rsidRPr="00AE43FB" w:rsidRDefault="008537EF" w:rsidP="00AE43FB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0280D01" w14:textId="16AACB64" w:rsidR="003D6190" w:rsidRPr="005446D0" w:rsidRDefault="003D6190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1576ABB5" wp14:editId="2437F2C4">
            <wp:extent cx="5941060" cy="3604895"/>
            <wp:effectExtent l="76200" t="76200" r="135890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972B4" w14:textId="52486611" w:rsidR="003D6190" w:rsidRPr="005446D0" w:rsidRDefault="003D6190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C950C67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F86F22C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7C80F8D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E831382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6E4C64D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959C353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CAC8D53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155BECB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1138948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E82A6D0" w14:textId="77777777" w:rsidR="00AD0B89" w:rsidRPr="005446D0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422FD4D" w14:textId="11690E11" w:rsidR="00AD0B89" w:rsidRDefault="00AD0B89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64D52E2" w14:textId="5F715E20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B34CA0B" w14:textId="5337C85C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E0E4C63" w14:textId="25953913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8BB4FD6" w14:textId="74F2BEF3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F9453EF" w14:textId="1864C1C8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C6AD3D8" w14:textId="77777777" w:rsidR="00AE43FB" w:rsidRPr="005446D0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6B6F35C" w14:textId="58B5EFEC" w:rsidR="00AD0B89" w:rsidRDefault="00AD0B89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6C20913" w14:textId="77777777" w:rsidR="00AE43FB" w:rsidRPr="005446D0" w:rsidRDefault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E8068DA" w14:textId="6CE2FDA9" w:rsidR="003D6190" w:rsidRDefault="003D6190" w:rsidP="00AE43FB">
      <w:pPr>
        <w:pStyle w:val="ListParagraph"/>
        <w:numPr>
          <w:ilvl w:val="0"/>
          <w:numId w:val="5"/>
        </w:num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  <w:r w:rsidRPr="00AE43FB">
        <w:rPr>
          <w:rFonts w:asciiTheme="minorHAnsi" w:eastAsia="Cambria" w:hAnsiTheme="minorHAnsi" w:cstheme="minorHAnsi"/>
          <w:b/>
          <w:sz w:val="24"/>
          <w:szCs w:val="24"/>
        </w:rPr>
        <w:t>Registration Page</w:t>
      </w:r>
    </w:p>
    <w:p w14:paraId="5B2A1B7A" w14:textId="796D047D" w:rsidR="00AE43FB" w:rsidRDefault="00AE43FB" w:rsidP="00AE43FB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66522233" w14:textId="77777777" w:rsidR="00AE43FB" w:rsidRPr="00AE43FB" w:rsidRDefault="00AE43FB" w:rsidP="00AE43FB">
      <w:pPr>
        <w:pStyle w:val="ListParagraph"/>
        <w:spacing w:after="0"/>
        <w:ind w:left="724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06FD707" w14:textId="77777777" w:rsidR="003730DC" w:rsidRPr="005446D0" w:rsidRDefault="003D6190" w:rsidP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7541CE6E" wp14:editId="5569CDB7">
            <wp:extent cx="5941060" cy="3665855"/>
            <wp:effectExtent l="76200" t="76200" r="13589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6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5F2B5" w14:textId="77777777" w:rsidR="00AD0B89" w:rsidRPr="005446D0" w:rsidRDefault="003730DC" w:rsidP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sz w:val="24"/>
          <w:szCs w:val="24"/>
        </w:rPr>
        <w:t xml:space="preserve"> </w:t>
      </w:r>
    </w:p>
    <w:p w14:paraId="68E70677" w14:textId="77777777" w:rsidR="00AD0B89" w:rsidRPr="005446D0" w:rsidRDefault="00AD0B89" w:rsidP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C96FDF2" w14:textId="50662B6D" w:rsidR="00AD0B89" w:rsidRDefault="00AE43FB" w:rsidP="00AE43FB">
      <w:p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ab/>
        <w:t>If invalid name type = () is inserted as an input:</w:t>
      </w:r>
    </w:p>
    <w:p w14:paraId="7A9CE7D6" w14:textId="77777777" w:rsidR="00AE43FB" w:rsidRPr="005446D0" w:rsidRDefault="00AE43FB" w:rsidP="00AE43FB">
      <w:pPr>
        <w:spacing w:after="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3297CDC" w14:textId="77777777" w:rsidR="00AD0B89" w:rsidRPr="005446D0" w:rsidRDefault="00AD0B89" w:rsidP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731B3A4" w14:textId="7076E484" w:rsidR="003730DC" w:rsidRDefault="003730DC" w:rsidP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080A95D3" wp14:editId="0A2534C5">
            <wp:extent cx="5941060" cy="3745230"/>
            <wp:effectExtent l="76200" t="76200" r="13589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98BD3" w14:textId="00E5D87A" w:rsidR="00AE43FB" w:rsidRDefault="00AE43FB" w:rsidP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0CAE63FD" w14:textId="18530FCB" w:rsidR="00AE43FB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  <w:r>
        <w:rPr>
          <w:rFonts w:asciiTheme="minorHAnsi" w:eastAsia="Cambria" w:hAnsiTheme="minorHAnsi" w:cstheme="minorHAnsi"/>
          <w:b/>
          <w:sz w:val="24"/>
          <w:szCs w:val="24"/>
        </w:rPr>
        <w:tab/>
      </w:r>
      <w:r>
        <w:rPr>
          <w:rFonts w:asciiTheme="minorHAnsi" w:eastAsia="Cambria" w:hAnsiTheme="minorHAnsi" w:cstheme="minorHAnsi"/>
          <w:b/>
          <w:sz w:val="24"/>
          <w:szCs w:val="24"/>
        </w:rPr>
        <w:tab/>
        <w:t>Output: There’s no popup. However, this is obtained In terminal which suggests that no pop-up is an error.</w:t>
      </w:r>
    </w:p>
    <w:p w14:paraId="0EB54960" w14:textId="77777777" w:rsidR="00AE43FB" w:rsidRPr="005446D0" w:rsidRDefault="00AE43FB" w:rsidP="00AE43FB">
      <w:pPr>
        <w:spacing w:after="0"/>
        <w:ind w:left="14" w:hanging="10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8C566EE" w14:textId="77777777" w:rsidR="003730DC" w:rsidRPr="005446D0" w:rsidRDefault="003730DC" w:rsidP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5B84B531" wp14:editId="7F63A6B1">
            <wp:extent cx="5804136" cy="399415"/>
            <wp:effectExtent l="76200" t="76200" r="13970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346"/>
                    <a:stretch/>
                  </pic:blipFill>
                  <pic:spPr bwMode="auto">
                    <a:xfrm>
                      <a:off x="0" y="0"/>
                      <a:ext cx="5919482" cy="407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2261" w14:textId="77777777" w:rsidR="003730DC" w:rsidRPr="005446D0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5FC4C06B" w14:textId="77777777" w:rsidR="00755982" w:rsidRPr="005446D0" w:rsidRDefault="00755982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44710F0" w14:textId="77777777" w:rsidR="00755982" w:rsidRPr="005446D0" w:rsidRDefault="00755982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1762CBB" w14:textId="77777777" w:rsidR="00755982" w:rsidRPr="005446D0" w:rsidRDefault="00755982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53F0BC6" w14:textId="6D991892" w:rsidR="00755982" w:rsidRPr="005446D0" w:rsidRDefault="00755982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5508649" w14:textId="1D3C7211" w:rsidR="003730DC" w:rsidRPr="005446D0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2F0BDF5" w14:textId="58B43A4B" w:rsidR="003730DC" w:rsidRPr="005446D0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52D245E" w14:textId="7FD8EACF" w:rsidR="003730DC" w:rsidRPr="005446D0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3FB4FE09" w14:textId="2CFEC7D7" w:rsidR="003730DC" w:rsidRDefault="003730DC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4545608B" w14:textId="11957B62" w:rsidR="00AE43FB" w:rsidRDefault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2EAB0BA3" w14:textId="72EA260F" w:rsidR="00AE43FB" w:rsidRDefault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1BC2EFFC" w14:textId="77777777" w:rsidR="00AE43FB" w:rsidRPr="005446D0" w:rsidRDefault="00AE43FB">
      <w:pPr>
        <w:spacing w:after="0"/>
        <w:ind w:left="14" w:hanging="10"/>
        <w:jc w:val="center"/>
        <w:rPr>
          <w:rFonts w:asciiTheme="minorHAnsi" w:eastAsia="Cambria" w:hAnsiTheme="minorHAnsi" w:cstheme="minorHAnsi"/>
          <w:b/>
          <w:sz w:val="24"/>
          <w:szCs w:val="24"/>
        </w:rPr>
      </w:pPr>
    </w:p>
    <w:p w14:paraId="7321F859" w14:textId="52B20EE9" w:rsidR="00590018" w:rsidRDefault="00D50718" w:rsidP="00A2382F">
      <w:pPr>
        <w:pStyle w:val="Heading1"/>
        <w:jc w:val="left"/>
        <w:rPr>
          <w:rFonts w:asciiTheme="minorHAnsi" w:hAnsiTheme="minorHAnsi" w:cstheme="minorHAnsi"/>
          <w:sz w:val="32"/>
          <w:szCs w:val="24"/>
        </w:rPr>
      </w:pPr>
      <w:r w:rsidRPr="005446D0">
        <w:rPr>
          <w:rFonts w:asciiTheme="minorHAnsi" w:hAnsiTheme="minorHAnsi" w:cstheme="minorHAnsi"/>
          <w:sz w:val="32"/>
          <w:szCs w:val="24"/>
        </w:rPr>
        <w:t>Level 0</w:t>
      </w:r>
      <w:r>
        <w:rPr>
          <w:rFonts w:asciiTheme="minorHAnsi" w:hAnsiTheme="minorHAnsi" w:cstheme="minorHAnsi"/>
          <w:sz w:val="32"/>
          <w:szCs w:val="24"/>
        </w:rPr>
        <w:t>2</w:t>
      </w:r>
      <w:r w:rsidRPr="005446D0">
        <w:rPr>
          <w:rFonts w:asciiTheme="minorHAnsi" w:hAnsiTheme="minorHAnsi" w:cstheme="minorHAnsi"/>
          <w:sz w:val="32"/>
          <w:szCs w:val="24"/>
        </w:rPr>
        <w:t xml:space="preserve"> - </w:t>
      </w:r>
      <w:r>
        <w:rPr>
          <w:rFonts w:asciiTheme="minorHAnsi" w:hAnsiTheme="minorHAnsi" w:cstheme="minorHAnsi"/>
          <w:sz w:val="32"/>
          <w:szCs w:val="24"/>
        </w:rPr>
        <w:t>Interface</w:t>
      </w:r>
      <w:r w:rsidRPr="005446D0">
        <w:rPr>
          <w:rFonts w:asciiTheme="minorHAnsi" w:hAnsiTheme="minorHAnsi" w:cstheme="minorHAnsi"/>
          <w:sz w:val="32"/>
          <w:szCs w:val="24"/>
        </w:rPr>
        <w:t xml:space="preserve"> Testing:</w:t>
      </w:r>
    </w:p>
    <w:p w14:paraId="0BDE24CE" w14:textId="6EAAEE45" w:rsidR="00204003" w:rsidRDefault="00204003" w:rsidP="00204003">
      <w:pPr>
        <w:spacing w:after="0"/>
        <w:ind w:left="-5" w:hanging="10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Application:</w:t>
      </w:r>
    </w:p>
    <w:p w14:paraId="2E83B4D8" w14:textId="0DBD8BFA" w:rsidR="001D4855" w:rsidRDefault="001D4855" w:rsidP="00204003">
      <w:pPr>
        <w:spacing w:after="0"/>
        <w:ind w:left="-5" w:hanging="10"/>
        <w:rPr>
          <w:rFonts w:ascii="Cambria" w:eastAsia="Cambria" w:hAnsi="Cambria" w:cs="Cambria"/>
          <w:b/>
          <w:sz w:val="28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3BAFB091" wp14:editId="5E156DBC">
            <wp:extent cx="5941060" cy="3349255"/>
            <wp:effectExtent l="76200" t="76200" r="135890" b="137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42"/>
                    <a:stretch/>
                  </pic:blipFill>
                  <pic:spPr bwMode="auto">
                    <a:xfrm>
                      <a:off x="0" y="0"/>
                      <a:ext cx="5941060" cy="334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99A6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Start Application by Double Clicking on its ICON. The Loading message should show the application name, </w:t>
      </w:r>
      <w:r>
        <w:br/>
        <w:t xml:space="preserve">version number, and a bigger pictorial representation of the icon (a 'splash' screen). </w:t>
      </w:r>
    </w:p>
    <w:p w14:paraId="1DB15298" w14:textId="77777777" w:rsidR="00204003" w:rsidRDefault="00204003" w:rsidP="00204003">
      <w:pPr>
        <w:spacing w:before="100" w:beforeAutospacing="1" w:after="100" w:afterAutospacing="1"/>
        <w:ind w:left="360" w:hanging="360"/>
        <w:rPr>
          <w:rFonts w:ascii="Times New Roman" w:eastAsia="Times New Roman" w:hAnsi="Times New Roman" w:cs="Times New Roman"/>
          <w:color w:val="auto"/>
        </w:rPr>
      </w:pPr>
      <w:r>
        <w:t>Answer: No needs to be run by the python compiler independently</w:t>
      </w:r>
    </w:p>
    <w:p w14:paraId="36BA4A2A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rPr>
          <w:strike/>
        </w:rPr>
        <w:t>No Login is necessary</w:t>
      </w:r>
      <w:r>
        <w:t xml:space="preserve"> </w:t>
      </w:r>
    </w:p>
    <w:p w14:paraId="23BC08E6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Login is necessary to use the application for registration.</w:t>
      </w:r>
    </w:p>
    <w:p w14:paraId="7FAE18A6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The main window of the application should have the same caption as the caption of the icon in </w:t>
      </w:r>
      <w:r>
        <w:rPr>
          <w:strike/>
        </w:rPr>
        <w:t>Program Manager</w:t>
      </w:r>
      <w:r>
        <w:t xml:space="preserve"> Windows Explorer</w:t>
      </w:r>
    </w:p>
    <w:p w14:paraId="54F481E1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 xml:space="preserve">Answer: Yes the python icon shows normally across all windows </w:t>
      </w:r>
    </w:p>
    <w:p w14:paraId="43276C08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>Closing the application should result in an "Are you Sure" message box</w:t>
      </w:r>
    </w:p>
    <w:p w14:paraId="5A6839D5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 xml:space="preserve">Answer: Not implemented in the current revision of the software </w:t>
      </w:r>
    </w:p>
    <w:p w14:paraId="6B7F92CB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Attempt to start application Twice </w:t>
      </w:r>
      <w:r>
        <w:br/>
        <w:t xml:space="preserve">This should not be allowed - you should be returned to main Window </w:t>
      </w:r>
    </w:p>
    <w:p w14:paraId="182F5D99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Partly functional as the application will load only once but certain elements of the software i.e. admin page will open as many times as the user wants</w:t>
      </w:r>
    </w:p>
    <w:p w14:paraId="6C268721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>Try to start the application twice as it is loading.  </w:t>
      </w:r>
    </w:p>
    <w:p w14:paraId="1D1AE0F2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Loads only once if attempted the previous session will close and the newer session will resume</w:t>
      </w:r>
    </w:p>
    <w:p w14:paraId="2B346361" w14:textId="77777777" w:rsidR="00204003" w:rsidRDefault="00204003" w:rsidP="00204003">
      <w:pPr>
        <w:spacing w:before="100" w:beforeAutospacing="1" w:after="100" w:afterAutospacing="1"/>
      </w:pPr>
      <w:r>
        <w:t> </w:t>
      </w: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On each window, if the application is busy, then the hour glass should be displayed. If there is no hour glass </w:t>
      </w:r>
      <w:r>
        <w:br/>
        <w:t xml:space="preserve">(e.g. alpha access enquiries) then some enquiry in progress message should be displayed. </w:t>
      </w:r>
    </w:p>
    <w:p w14:paraId="13D55450" w14:textId="77777777" w:rsidR="00204003" w:rsidRDefault="00204003" w:rsidP="00204003">
      <w:pPr>
        <w:spacing w:before="100" w:beforeAutospacing="1" w:after="100" w:afterAutospacing="1"/>
      </w:pPr>
      <w:r>
        <w:t>Answer: The application is pretty light but even in a worse case the hour glass is displayed when loading database elements</w:t>
      </w:r>
    </w:p>
    <w:p w14:paraId="7A102CE4" w14:textId="77777777" w:rsidR="00204003" w:rsidRDefault="00204003" w:rsidP="00204003">
      <w:pPr>
        <w:spacing w:after="0"/>
        <w:ind w:left="-5" w:hanging="1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All screens should have a Help button, F1 should work doing the same. </w:t>
      </w:r>
    </w:p>
    <w:p w14:paraId="6BB9BA28" w14:textId="77777777" w:rsidR="001D4855" w:rsidRDefault="00204003" w:rsidP="00204003">
      <w:pPr>
        <w:spacing w:after="0"/>
        <w:ind w:left="-5" w:hanging="10"/>
      </w:pPr>
      <w:r>
        <w:t>Answer: Help functionality is not integrated in the current version of the software</w:t>
      </w:r>
    </w:p>
    <w:p w14:paraId="599730FF" w14:textId="4188CDE9" w:rsidR="00204003" w:rsidRDefault="001D4855" w:rsidP="00204003">
      <w:pPr>
        <w:spacing w:after="0"/>
        <w:ind w:left="-5" w:hanging="10"/>
        <w:rPr>
          <w:rFonts w:ascii="Cambria" w:eastAsia="Cambria" w:hAnsi="Cambria" w:cs="Cambria"/>
          <w:b/>
          <w:sz w:val="28"/>
        </w:rPr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38503D2F" wp14:editId="7948103C">
            <wp:extent cx="5941060" cy="3745230"/>
            <wp:effectExtent l="76200" t="76200" r="135890" b="140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4003">
        <w:br/>
      </w:r>
      <w:r w:rsidR="00204003">
        <w:br/>
      </w:r>
    </w:p>
    <w:p w14:paraId="183F7E61" w14:textId="5592E753" w:rsidR="00204003" w:rsidRDefault="00204003" w:rsidP="00204003">
      <w:pPr>
        <w:spacing w:before="100" w:beforeAutospacing="1" w:after="100" w:afterAutospacing="1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1.2. For </w:t>
      </w:r>
      <w:r>
        <w:rPr>
          <w:b/>
          <w:bCs/>
          <w:color w:val="FF0000"/>
          <w:sz w:val="32"/>
          <w:szCs w:val="32"/>
          <w:u w:val="single"/>
        </w:rPr>
        <w:t>Each</w:t>
      </w:r>
      <w:r>
        <w:rPr>
          <w:b/>
          <w:bCs/>
          <w:sz w:val="32"/>
          <w:szCs w:val="32"/>
          <w:u w:val="single"/>
        </w:rPr>
        <w:t xml:space="preserve"> Window in the Application</w:t>
      </w:r>
      <w:r>
        <w:rPr>
          <w:sz w:val="32"/>
          <w:szCs w:val="32"/>
        </w:rPr>
        <w:t xml:space="preserve"> </w:t>
      </w:r>
    </w:p>
    <w:p w14:paraId="7FC14F10" w14:textId="77777777" w:rsidR="001D4855" w:rsidRDefault="001D4855" w:rsidP="0020400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</w:rPr>
      </w:pPr>
    </w:p>
    <w:p w14:paraId="56E01D9D" w14:textId="3B3F7F5F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f Window has a Minimise Button, click it. </w:t>
      </w:r>
      <w:r w:rsidR="001D4855" w:rsidRPr="001D4855">
        <w:rPr>
          <w:noProof/>
        </w:rPr>
        <w:drawing>
          <wp:inline distT="0" distB="0" distL="0" distR="0" wp14:anchorId="0E062A12" wp14:editId="1D889DC1">
            <wp:extent cx="5992061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E9B9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the application has a minimization option</w:t>
      </w:r>
    </w:p>
    <w:p w14:paraId="2BFF484F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Window Should return to an icon on the bottom of the screen </w:t>
      </w:r>
      <w:r>
        <w:br/>
        <w:t xml:space="preserve">This icon should correspond to the Original Icon under </w:t>
      </w:r>
      <w:r>
        <w:rPr>
          <w:strike/>
        </w:rPr>
        <w:t>Program Manager</w:t>
      </w:r>
      <w:r>
        <w:t xml:space="preserve"> ,Windows Explorer.</w:t>
      </w:r>
    </w:p>
    <w:p w14:paraId="7B85B9F7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 No explorer icons exists in the application</w:t>
      </w:r>
    </w:p>
    <w:p w14:paraId="543C2C92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Double Click the Icon to return the Window to its original size. </w:t>
      </w:r>
    </w:p>
    <w:p w14:paraId="2386AFFD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this feature is enabled</w:t>
      </w:r>
    </w:p>
    <w:p w14:paraId="011A3350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The window caption for every application should have the name of the application and the window name - </w:t>
      </w:r>
      <w:r>
        <w:br/>
        <w:t xml:space="preserve">especially the error messages. These should be checked for spelling, English and clarity , especially on the top </w:t>
      </w:r>
      <w:r>
        <w:br/>
        <w:t>of the screen. Check does the title of the window makes sense.</w:t>
      </w:r>
    </w:p>
    <w:p w14:paraId="652F3297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all parameters are matched with some exceptions to invalid cases mentioned above</w:t>
      </w:r>
    </w:p>
    <w:p w14:paraId="5EB4C357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f  the screen has an Control menu, then use all ungreyed options. (see below) </w:t>
      </w:r>
    </w:p>
    <w:p w14:paraId="57B6C8E8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The application does not have a control menu.</w:t>
      </w:r>
    </w:p>
    <w:p w14:paraId="1A464021" w14:textId="77777777" w:rsidR="00204003" w:rsidRDefault="00204003" w:rsidP="00204003">
      <w:pPr>
        <w:ind w:left="360" w:righ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Check all text on window for Spelling/Tense and Grammar .Use TAB to move focus around the Window. Use SHIFT+TAB to move focus backwards. ssTab order should be left to right, and Up to Down within a group box on the screen. All controls </w:t>
      </w:r>
      <w:r>
        <w:br/>
        <w:t xml:space="preserve">should get focus - indicated by dotted box, or cursor. Tabbing to an entry field with text in it should highlight </w:t>
      </w:r>
      <w:r>
        <w:br/>
        <w:t xml:space="preserve">the entire text in the field. </w:t>
      </w:r>
    </w:p>
    <w:p w14:paraId="1416EF48" w14:textId="77777777" w:rsidR="00204003" w:rsidRDefault="00204003" w:rsidP="00204003">
      <w:pPr>
        <w:ind w:left="360" w:right="360" w:hanging="360"/>
      </w:pPr>
      <w:r>
        <w:t>Answer: Tabbing entity works but grammatical errors checks are not included in the current software version</w:t>
      </w:r>
    </w:p>
    <w:p w14:paraId="4EE666F6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The text in the Micro Help line should change - Check for spelling, clarity and non-updateable etc. </w:t>
      </w:r>
    </w:p>
    <w:p w14:paraId="7808C1FB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No micro help function is enabled in the system</w:t>
      </w:r>
    </w:p>
    <w:p w14:paraId="0306B97E" w14:textId="77777777" w:rsidR="00204003" w:rsidRDefault="00204003" w:rsidP="00204003">
      <w:pPr>
        <w:spacing w:before="100" w:beforeAutospacing="1" w:after="100" w:afterAutospacing="1"/>
        <w:ind w:left="360" w:hanging="360"/>
      </w:pPr>
    </w:p>
    <w:p w14:paraId="3406BB44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f a field is disabled (greyed) then it should not get focus. It should not be possible to select them with either </w:t>
      </w:r>
      <w:r>
        <w:br/>
        <w:t xml:space="preserve">the mouse or by using TAB. Try this for every greyed control. </w:t>
      </w:r>
    </w:p>
    <w:p w14:paraId="014AE4CB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this feature is valid and tested under the registration menu.</w:t>
      </w:r>
    </w:p>
    <w:p w14:paraId="3137F5FF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>Never updateable fields should be displayed with black text on a grey background with a black label.  </w:t>
      </w:r>
    </w:p>
    <w:p w14:paraId="4AE4FE98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Not available under current revision.</w:t>
      </w:r>
    </w:p>
    <w:p w14:paraId="4E07F315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lastRenderedPageBreak/>
        <w:t></w:t>
      </w:r>
      <w:r>
        <w:rPr>
          <w:sz w:val="14"/>
          <w:szCs w:val="14"/>
        </w:rPr>
        <w:t xml:space="preserve">      </w:t>
      </w:r>
      <w:r>
        <w:t xml:space="preserve">All text should be left-justified, followed by a colon tight to it. </w:t>
      </w:r>
    </w:p>
    <w:p w14:paraId="22055754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Included in the software and verified.</w:t>
      </w:r>
    </w:p>
    <w:p w14:paraId="41F3FE2B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n a field that may or may not be updateable, the label text and contents changes from black to grey depending </w:t>
      </w:r>
      <w:r>
        <w:br/>
        <w:t xml:space="preserve">on the current status. </w:t>
      </w:r>
    </w:p>
    <w:p w14:paraId="486A8A7E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it transitions from grey to white.</w:t>
      </w:r>
    </w:p>
    <w:p w14:paraId="3A4FD991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List boxes are always white background with black text whether they are disabled or not. All others are grey. </w:t>
      </w:r>
    </w:p>
    <w:p w14:paraId="245A68B1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List text boxes are not integrated into the software</w:t>
      </w:r>
    </w:p>
    <w:p w14:paraId="3B6F200C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n general, do not use goto screens, use gosub, i.e. if a button causes another screen to be displayed, the </w:t>
      </w:r>
      <w:r>
        <w:br/>
        <w:t xml:space="preserve">screen should not hide the first screen, with the exception of tab in 2.0 </w:t>
      </w:r>
    </w:p>
    <w:p w14:paraId="312D4CB8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each session is displayed on a separate screen displaying both the current and past sessions</w:t>
      </w:r>
    </w:p>
    <w:p w14:paraId="31E4F8F3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When returning return to the first screen cleanly i.e. no other screens/applications should appear. </w:t>
      </w:r>
    </w:p>
    <w:p w14:paraId="382F4E68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Yes this functionality is validated in the software</w:t>
      </w:r>
    </w:p>
    <w:p w14:paraId="09DFB43E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In general, double-clicking is not essential. In general, everything can be done using both the mouse and </w:t>
      </w:r>
      <w:r>
        <w:br/>
        <w:t xml:space="preserve">the keyboard. </w:t>
      </w:r>
    </w:p>
    <w:p w14:paraId="6612546F" w14:textId="77777777" w:rsidR="00204003" w:rsidRDefault="00204003" w:rsidP="00204003">
      <w:pPr>
        <w:spacing w:before="100" w:beforeAutospacing="1" w:after="100" w:afterAutospacing="1"/>
        <w:ind w:left="360" w:hanging="360"/>
      </w:pPr>
      <w:r>
        <w:t>Answer: Everything is commanded to be operated on a single click with keyboard gestures available to operate.</w:t>
      </w:r>
    </w:p>
    <w:p w14:paraId="683E2314" w14:textId="0840A287" w:rsidR="00204003" w:rsidRDefault="001D4855" w:rsidP="00204003">
      <w:pPr>
        <w:spacing w:before="100" w:beforeAutospacing="1" w:after="100" w:afterAutospacing="1"/>
        <w:ind w:left="360" w:hanging="360"/>
      </w:pPr>
      <w:r w:rsidRPr="005446D0">
        <w:rPr>
          <w:rFonts w:asciiTheme="minorHAnsi" w:eastAsia="Cambria" w:hAnsiTheme="minorHAnsi" w:cstheme="minorHAnsi"/>
          <w:b/>
          <w:noProof/>
          <w:sz w:val="24"/>
          <w:szCs w:val="24"/>
        </w:rPr>
        <w:drawing>
          <wp:inline distT="0" distB="0" distL="0" distR="0" wp14:anchorId="32A7DB7A" wp14:editId="6C9BA744">
            <wp:extent cx="5941060" cy="3604895"/>
            <wp:effectExtent l="76200" t="76200" r="13589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4A0AA" w14:textId="77777777" w:rsidR="00204003" w:rsidRDefault="00204003" w:rsidP="00204003">
      <w:pPr>
        <w:spacing w:after="0"/>
        <w:ind w:left="-5" w:hanging="10"/>
      </w:pPr>
      <w:r>
        <w:rPr>
          <w:rFonts w:ascii="Wingdings" w:hAnsi="Wingdings"/>
        </w:rPr>
        <w:t></w:t>
      </w:r>
      <w:r>
        <w:rPr>
          <w:sz w:val="14"/>
          <w:szCs w:val="14"/>
        </w:rPr>
        <w:t xml:space="preserve">      </w:t>
      </w:r>
      <w:r>
        <w:t xml:space="preserve">All tab buttons should have a distinct letter. </w:t>
      </w:r>
    </w:p>
    <w:p w14:paraId="13F2E247" w14:textId="222470E7" w:rsidR="00A2382F" w:rsidRPr="00A2382F" w:rsidRDefault="00204003" w:rsidP="00204003">
      <w:r>
        <w:t>Answer: There are no tab buttons included in the software.</w:t>
      </w:r>
      <w:r>
        <w:br/>
      </w:r>
    </w:p>
    <w:sectPr w:rsidR="00A2382F" w:rsidRPr="00A2382F" w:rsidSect="007D21C0">
      <w:footerReference w:type="default" r:id="rId25"/>
      <w:pgSz w:w="15840" w:h="24480" w:code="3"/>
      <w:pgMar w:top="1450" w:right="1444" w:bottom="1482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8E3B0" w14:textId="77777777" w:rsidR="00CA6CD6" w:rsidRDefault="00CA6CD6" w:rsidP="00244DD1">
      <w:pPr>
        <w:spacing w:after="0" w:line="240" w:lineRule="auto"/>
      </w:pPr>
      <w:r>
        <w:separator/>
      </w:r>
    </w:p>
  </w:endnote>
  <w:endnote w:type="continuationSeparator" w:id="0">
    <w:p w14:paraId="59833AC3" w14:textId="77777777" w:rsidR="00CA6CD6" w:rsidRDefault="00CA6CD6" w:rsidP="0024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351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1FD3BD" w14:textId="11DB091B" w:rsidR="006F788D" w:rsidRDefault="006F78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5C4" w:rsidRPr="005355C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1CB1CE" w14:textId="77777777" w:rsidR="006F788D" w:rsidRDefault="006F7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52B1" w14:textId="77777777" w:rsidR="00CA6CD6" w:rsidRDefault="00CA6CD6" w:rsidP="00244DD1">
      <w:pPr>
        <w:spacing w:after="0" w:line="240" w:lineRule="auto"/>
      </w:pPr>
      <w:r>
        <w:separator/>
      </w:r>
    </w:p>
  </w:footnote>
  <w:footnote w:type="continuationSeparator" w:id="0">
    <w:p w14:paraId="26F1A858" w14:textId="77777777" w:rsidR="00CA6CD6" w:rsidRDefault="00CA6CD6" w:rsidP="0024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72"/>
    <w:multiLevelType w:val="hybridMultilevel"/>
    <w:tmpl w:val="B0CAE286"/>
    <w:lvl w:ilvl="0" w:tplc="AAB203A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983D9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3C949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2EC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EE2F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C4E28C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2FF4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C2F0C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F827BC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16E10"/>
    <w:multiLevelType w:val="hybridMultilevel"/>
    <w:tmpl w:val="312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4C87"/>
    <w:multiLevelType w:val="hybridMultilevel"/>
    <w:tmpl w:val="B29A3FBA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7F74F12"/>
    <w:multiLevelType w:val="hybridMultilevel"/>
    <w:tmpl w:val="3E1E6434"/>
    <w:lvl w:ilvl="0" w:tplc="7EFE342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4912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2421E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45D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D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62D0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8C1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A680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818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6A0955"/>
    <w:multiLevelType w:val="hybridMultilevel"/>
    <w:tmpl w:val="12989BB8"/>
    <w:lvl w:ilvl="0" w:tplc="EA94C0CE">
      <w:start w:val="1"/>
      <w:numFmt w:val="decimal"/>
      <w:lvlText w:val="%1."/>
      <w:lvlJc w:val="left"/>
      <w:pPr>
        <w:ind w:left="345" w:hanging="360"/>
      </w:pPr>
      <w:rPr>
        <w:rFonts w:hint="default"/>
        <w:b/>
        <w:color w:val="C559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BC8692B"/>
    <w:multiLevelType w:val="hybridMultilevel"/>
    <w:tmpl w:val="E9EE06E0"/>
    <w:lvl w:ilvl="0" w:tplc="2DACA612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121A8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E7A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3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84A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EC4A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E2D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2A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C311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C5591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18"/>
    <w:rsid w:val="000820D9"/>
    <w:rsid w:val="001170D6"/>
    <w:rsid w:val="001270E2"/>
    <w:rsid w:val="001C30EA"/>
    <w:rsid w:val="001D2182"/>
    <w:rsid w:val="001D4855"/>
    <w:rsid w:val="00204003"/>
    <w:rsid w:val="00244DD1"/>
    <w:rsid w:val="00262C7B"/>
    <w:rsid w:val="00263404"/>
    <w:rsid w:val="00347A80"/>
    <w:rsid w:val="003730DC"/>
    <w:rsid w:val="003D6190"/>
    <w:rsid w:val="00417B9D"/>
    <w:rsid w:val="004315DA"/>
    <w:rsid w:val="00457824"/>
    <w:rsid w:val="004A0BA7"/>
    <w:rsid w:val="004A268B"/>
    <w:rsid w:val="005355C4"/>
    <w:rsid w:val="005446D0"/>
    <w:rsid w:val="00590018"/>
    <w:rsid w:val="005A3D17"/>
    <w:rsid w:val="00627BB5"/>
    <w:rsid w:val="0065480C"/>
    <w:rsid w:val="00673409"/>
    <w:rsid w:val="006E0541"/>
    <w:rsid w:val="006F788D"/>
    <w:rsid w:val="00755982"/>
    <w:rsid w:val="007D21C0"/>
    <w:rsid w:val="00803974"/>
    <w:rsid w:val="008537EF"/>
    <w:rsid w:val="00980DF3"/>
    <w:rsid w:val="00983AA6"/>
    <w:rsid w:val="00A2382F"/>
    <w:rsid w:val="00A33682"/>
    <w:rsid w:val="00A96A0A"/>
    <w:rsid w:val="00AD0B89"/>
    <w:rsid w:val="00AD6865"/>
    <w:rsid w:val="00AE43FB"/>
    <w:rsid w:val="00BF15C4"/>
    <w:rsid w:val="00C1715B"/>
    <w:rsid w:val="00C85944"/>
    <w:rsid w:val="00CA6CD6"/>
    <w:rsid w:val="00CF5CF3"/>
    <w:rsid w:val="00D3410F"/>
    <w:rsid w:val="00D50718"/>
    <w:rsid w:val="00D85C39"/>
    <w:rsid w:val="00D95A15"/>
    <w:rsid w:val="00DD6A89"/>
    <w:rsid w:val="00DF2BCF"/>
    <w:rsid w:val="00E130A7"/>
    <w:rsid w:val="00E331A9"/>
    <w:rsid w:val="00E46684"/>
    <w:rsid w:val="00F557A7"/>
    <w:rsid w:val="00FA2257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054A"/>
  <w15:docId w15:val="{56E7210D-6508-41F9-A1EF-1A04133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 w:hanging="10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49" w:line="265" w:lineRule="auto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38"/>
      <w:ind w:left="10" w:hanging="10"/>
      <w:outlineLvl w:val="3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paragraph" w:styleId="TOC1">
    <w:name w:val="toc 1"/>
    <w:hidden/>
    <w:pPr>
      <w:spacing w:after="137"/>
      <w:ind w:left="25" w:right="21" w:hanging="10"/>
    </w:pPr>
    <w:rPr>
      <w:rFonts w:ascii="Cambria" w:eastAsia="Cambria" w:hAnsi="Cambria" w:cs="Cambria"/>
      <w:color w:val="000000"/>
    </w:rPr>
  </w:style>
  <w:style w:type="paragraph" w:styleId="TOC2">
    <w:name w:val="toc 2"/>
    <w:hidden/>
    <w:pPr>
      <w:spacing w:after="135"/>
      <w:ind w:left="445" w:right="26" w:hanging="10"/>
      <w:jc w:val="right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5C39"/>
    <w:pPr>
      <w:ind w:left="720"/>
      <w:contextualSpacing/>
    </w:pPr>
  </w:style>
  <w:style w:type="table" w:styleId="PlainTable4">
    <w:name w:val="Plain Table 4"/>
    <w:basedOn w:val="TableNormal"/>
    <w:uiPriority w:val="44"/>
    <w:rsid w:val="00D34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D3410F"/>
    <w:pPr>
      <w:spacing w:after="0" w:line="240" w:lineRule="auto"/>
    </w:pPr>
    <w:tblPr>
      <w:tblBorders>
        <w:top w:val="single" w:sz="12" w:space="0" w:color="5B9BD5" w:themeColor="accent5"/>
        <w:left w:val="single" w:sz="12" w:space="0" w:color="5B9BD5" w:themeColor="accent5"/>
        <w:bottom w:val="single" w:sz="12" w:space="0" w:color="5B9BD5" w:themeColor="accent5"/>
        <w:right w:val="single" w:sz="12" w:space="0" w:color="5B9BD5" w:themeColor="accent5"/>
        <w:insideH w:val="single" w:sz="12" w:space="0" w:color="5B9BD5" w:themeColor="accent5"/>
        <w:insideV w:val="single" w:sz="12" w:space="0" w:color="5B9BD5" w:themeColor="accent5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D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D17"/>
    <w:rPr>
      <w:rFonts w:ascii="Calibri" w:eastAsia="Calibri" w:hAnsi="Calibri" w:cs="Calibri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4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D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D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A7F7-E56C-4015-8E4A-30321EEB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BLACKBOX TESTING.docx</vt:lpstr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BLACKBOX TESTING.docx</dc:title>
  <dc:subject/>
  <dc:creator>Monis Jawed</dc:creator>
  <cp:keywords/>
  <dc:description/>
  <cp:lastModifiedBy>TheEngineerGuyy</cp:lastModifiedBy>
  <cp:revision>5</cp:revision>
  <cp:lastPrinted>2021-05-02T04:34:00Z</cp:lastPrinted>
  <dcterms:created xsi:type="dcterms:W3CDTF">2021-05-02T07:35:00Z</dcterms:created>
  <dcterms:modified xsi:type="dcterms:W3CDTF">2021-05-02T07:36:00Z</dcterms:modified>
</cp:coreProperties>
</file>